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F4FC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color w:val="ED0000"/>
          <w:sz w:val="24"/>
          <w:szCs w:val="24"/>
        </w:rPr>
      </w:pPr>
      <w:r w:rsidRPr="00E65C27">
        <w:rPr>
          <w:rFonts w:ascii="Helvetica" w:hAnsi="Helvetica"/>
          <w:b/>
          <w:bCs/>
          <w:noProof/>
          <w:sz w:val="24"/>
          <w:szCs w:val="24"/>
        </w:rPr>
        <w:drawing>
          <wp:inline distT="0" distB="0" distL="0" distR="0" wp14:anchorId="2E87E1E9" wp14:editId="2DF27772">
            <wp:extent cx="2571750" cy="990600"/>
            <wp:effectExtent l="133350" t="114300" r="152400" b="152400"/>
            <wp:docPr id="207050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550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93" cy="1029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51123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hyperlink r:id="rId9" w:history="1">
        <w:r w:rsidRPr="00E65C27">
          <w:rPr>
            <w:rStyle w:val="Hyperlink"/>
            <w:rFonts w:ascii="Helvetica" w:hAnsi="Helvetica"/>
            <w:b/>
            <w:bCs/>
            <w:sz w:val="24"/>
            <w:szCs w:val="24"/>
          </w:rPr>
          <w:t>www.serendipityclub.org</w:t>
        </w:r>
      </w:hyperlink>
    </w:p>
    <w:p w14:paraId="16AF17ED" w14:textId="3EBBF2CD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 xml:space="preserve">Board Meeting </w:t>
      </w:r>
      <w:r w:rsidR="001367A8">
        <w:rPr>
          <w:rFonts w:ascii="Helvetica" w:hAnsi="Helvetica"/>
          <w:b/>
          <w:bCs/>
          <w:sz w:val="24"/>
          <w:szCs w:val="24"/>
        </w:rPr>
        <w:t>Minutes</w:t>
      </w:r>
    </w:p>
    <w:p w14:paraId="56359904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>Hudson Grille</w:t>
      </w:r>
    </w:p>
    <w:p w14:paraId="613C17F3" w14:textId="1037CFC7" w:rsidR="00B607D7" w:rsidRPr="00E65C27" w:rsidRDefault="0045621C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Feb</w:t>
      </w:r>
      <w:r w:rsidR="00F04F21">
        <w:rPr>
          <w:rFonts w:ascii="Helvetica" w:hAnsi="Helvetica"/>
          <w:b/>
          <w:bCs/>
          <w:sz w:val="24"/>
          <w:szCs w:val="24"/>
        </w:rPr>
        <w:t>.</w:t>
      </w:r>
      <w:r w:rsidR="00DE0B1B">
        <w:rPr>
          <w:rFonts w:ascii="Helvetica" w:hAnsi="Helvetica"/>
          <w:b/>
          <w:bCs/>
          <w:sz w:val="24"/>
          <w:szCs w:val="24"/>
        </w:rPr>
        <w:t>1</w:t>
      </w:r>
      <w:r w:rsidR="00823A6E">
        <w:rPr>
          <w:rFonts w:ascii="Helvetica" w:hAnsi="Helvetica"/>
          <w:b/>
          <w:bCs/>
          <w:sz w:val="24"/>
          <w:szCs w:val="24"/>
        </w:rPr>
        <w:t>0</w:t>
      </w:r>
      <w:r w:rsidR="00DE0B1B">
        <w:rPr>
          <w:rFonts w:ascii="Helvetica" w:hAnsi="Helvetica"/>
          <w:b/>
          <w:bCs/>
          <w:sz w:val="24"/>
          <w:szCs w:val="24"/>
        </w:rPr>
        <w:t>th</w:t>
      </w:r>
      <w:r w:rsidR="00B607D7" w:rsidRPr="00E65C27">
        <w:rPr>
          <w:rFonts w:ascii="Helvetica" w:hAnsi="Helvetica"/>
          <w:b/>
          <w:bCs/>
          <w:sz w:val="24"/>
          <w:szCs w:val="24"/>
        </w:rPr>
        <w:t>, 202</w:t>
      </w:r>
      <w:r w:rsidR="007372A8">
        <w:rPr>
          <w:rFonts w:ascii="Helvetica" w:hAnsi="Helvetica"/>
          <w:b/>
          <w:bCs/>
          <w:sz w:val="24"/>
          <w:szCs w:val="24"/>
        </w:rPr>
        <w:t>6</w:t>
      </w:r>
      <w:r w:rsidR="00B607D7" w:rsidRPr="00E65C27">
        <w:rPr>
          <w:rFonts w:ascii="Helvetica" w:hAnsi="Helvetica"/>
          <w:b/>
          <w:bCs/>
          <w:sz w:val="24"/>
          <w:szCs w:val="24"/>
        </w:rPr>
        <w:t xml:space="preserve"> at 12:30PM</w:t>
      </w:r>
    </w:p>
    <w:p w14:paraId="596FBBE3" w14:textId="77777777" w:rsidR="00B607D7" w:rsidRPr="00E65C27" w:rsidRDefault="00B607D7" w:rsidP="00B607D7">
      <w:pPr>
        <w:pBdr>
          <w:top w:val="thinThickThinMediumGap" w:sz="24" w:space="0" w:color="2E74B5" w:themeColor="accent5" w:themeShade="BF"/>
          <w:left w:val="thinThickThinMediumGap" w:sz="24" w:space="1" w:color="2E74B5" w:themeColor="accent5" w:themeShade="BF"/>
          <w:bottom w:val="thinThickThinMediumGap" w:sz="24" w:space="1" w:color="2E74B5" w:themeColor="accent5" w:themeShade="BF"/>
          <w:right w:val="thinThickThinMediumGap" w:sz="24" w:space="1" w:color="2E74B5" w:themeColor="accent5" w:themeShade="BF"/>
        </w:pBdr>
        <w:spacing w:after="0"/>
        <w:jc w:val="center"/>
        <w:rPr>
          <w:rFonts w:ascii="Helvetica" w:hAnsi="Helvetica"/>
          <w:b/>
          <w:bCs/>
          <w:sz w:val="24"/>
          <w:szCs w:val="24"/>
        </w:rPr>
      </w:pPr>
      <w:r w:rsidRPr="00E65C27">
        <w:rPr>
          <w:rFonts w:ascii="Helvetica" w:hAnsi="Helvetica"/>
          <w:b/>
          <w:bCs/>
          <w:sz w:val="24"/>
          <w:szCs w:val="24"/>
        </w:rPr>
        <w:t>6317 Roswell Rd., Sandy Springs, Ga.30328</w:t>
      </w:r>
    </w:p>
    <w:p w14:paraId="65ADFCE7" w14:textId="77777777" w:rsidR="00B607D7" w:rsidRPr="00E20BFF" w:rsidRDefault="00B607D7" w:rsidP="009B02EC">
      <w:pPr>
        <w:spacing w:line="276" w:lineRule="auto"/>
        <w:rPr>
          <w:rFonts w:ascii="Helvetica" w:hAnsi="Helvetica"/>
          <w:b/>
          <w:color w:val="000000" w:themeColor="text1"/>
          <w:sz w:val="13"/>
          <w:szCs w:val="13"/>
        </w:rPr>
      </w:pPr>
    </w:p>
    <w:p w14:paraId="327451D1" w14:textId="652B9ED1" w:rsidR="002F3335" w:rsidRDefault="00196085" w:rsidP="001A66CB">
      <w:pPr>
        <w:pStyle w:val="ListParagraph"/>
        <w:numPr>
          <w:ilvl w:val="0"/>
          <w:numId w:val="1"/>
        </w:numPr>
        <w:spacing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Welcome, Introductions and Sign-in</w:t>
      </w:r>
    </w:p>
    <w:p w14:paraId="1ADB4FEB" w14:textId="2950280A" w:rsidR="007A79EF" w:rsidRPr="00E65C27" w:rsidRDefault="007A79EF" w:rsidP="001A66CB">
      <w:pPr>
        <w:pStyle w:val="ListParagraph"/>
        <w:numPr>
          <w:ilvl w:val="0"/>
          <w:numId w:val="1"/>
        </w:numPr>
        <w:spacing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 xml:space="preserve">In Attendance: 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>Gary Bruce, Carl Golden</w:t>
      </w:r>
      <w:r w:rsidR="001C0436">
        <w:rPr>
          <w:rFonts w:ascii="Helvetica" w:hAnsi="Helvetica"/>
          <w:b/>
          <w:color w:val="000000" w:themeColor="text1"/>
          <w:sz w:val="24"/>
          <w:szCs w:val="24"/>
        </w:rPr>
        <w:t xml:space="preserve"> (attending for Karen Appling)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>, Jana Lane, Susan Ude, Ray Dale, Linda Koegler</w:t>
      </w:r>
      <w:r w:rsidR="001C0436">
        <w:rPr>
          <w:rFonts w:ascii="Helvetica" w:hAnsi="Helvetica"/>
          <w:b/>
          <w:color w:val="000000" w:themeColor="text1"/>
          <w:sz w:val="24"/>
          <w:szCs w:val="24"/>
        </w:rPr>
        <w:t xml:space="preserve"> (attending for Saundra Kellam)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>, Pat Spackman, Jim Bradley, Angela Taylor, Stuart Jones</w:t>
      </w:r>
      <w:r w:rsidR="00581E4F">
        <w:rPr>
          <w:rFonts w:ascii="Helvetica" w:hAnsi="Helvetica"/>
          <w:b/>
          <w:color w:val="000000" w:themeColor="text1"/>
          <w:sz w:val="24"/>
          <w:szCs w:val="24"/>
        </w:rPr>
        <w:t xml:space="preserve"> (attending for Craig Gr</w:t>
      </w:r>
      <w:r w:rsidR="00B5002D">
        <w:rPr>
          <w:rFonts w:ascii="Helvetica" w:hAnsi="Helvetica"/>
          <w:b/>
          <w:color w:val="000000" w:themeColor="text1"/>
          <w:sz w:val="24"/>
          <w:szCs w:val="24"/>
        </w:rPr>
        <w:t>i</w:t>
      </w:r>
      <w:r w:rsidR="00581E4F">
        <w:rPr>
          <w:rFonts w:ascii="Helvetica" w:hAnsi="Helvetica"/>
          <w:b/>
          <w:color w:val="000000" w:themeColor="text1"/>
          <w:sz w:val="24"/>
          <w:szCs w:val="24"/>
        </w:rPr>
        <w:t>er)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 xml:space="preserve">, </w:t>
      </w:r>
      <w:r w:rsidR="001C0436">
        <w:rPr>
          <w:rFonts w:ascii="Helvetica" w:hAnsi="Helvetica"/>
          <w:b/>
          <w:color w:val="000000" w:themeColor="text1"/>
          <w:sz w:val="24"/>
          <w:szCs w:val="24"/>
        </w:rPr>
        <w:t>Richard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1C0436">
        <w:rPr>
          <w:rFonts w:ascii="Helvetica" w:hAnsi="Helvetica"/>
          <w:b/>
          <w:color w:val="000000" w:themeColor="text1"/>
          <w:sz w:val="24"/>
          <w:szCs w:val="24"/>
        </w:rPr>
        <w:t>C</w:t>
      </w:r>
      <w:r w:rsidR="00C44592">
        <w:rPr>
          <w:rFonts w:ascii="Helvetica" w:hAnsi="Helvetica"/>
          <w:b/>
          <w:color w:val="000000" w:themeColor="text1"/>
          <w:sz w:val="24"/>
          <w:szCs w:val="24"/>
        </w:rPr>
        <w:t>holewinski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1C0436">
        <w:rPr>
          <w:rFonts w:ascii="Helvetica" w:hAnsi="Helvetica"/>
          <w:b/>
          <w:color w:val="000000" w:themeColor="text1"/>
          <w:sz w:val="24"/>
          <w:szCs w:val="24"/>
        </w:rPr>
        <w:t xml:space="preserve">(attending for Fred Maust), </w:t>
      </w:r>
      <w:r w:rsidR="00777621">
        <w:rPr>
          <w:rFonts w:ascii="Helvetica" w:hAnsi="Helvetica"/>
          <w:b/>
          <w:color w:val="000000" w:themeColor="text1"/>
          <w:sz w:val="24"/>
          <w:szCs w:val="24"/>
        </w:rPr>
        <w:t>Deana Bowman, Brenda McGuire, Barb May and Billy Joe Tolar</w:t>
      </w:r>
    </w:p>
    <w:p w14:paraId="6DBFED7C" w14:textId="08045E7C" w:rsidR="00DB165E" w:rsidRPr="009B02EC" w:rsidRDefault="00196085" w:rsidP="001A66CB">
      <w:pPr>
        <w:numPr>
          <w:ilvl w:val="0"/>
          <w:numId w:val="1"/>
        </w:numPr>
        <w:spacing w:line="240" w:lineRule="auto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Previous Board Meeting Minutes</w:t>
      </w:r>
      <w:r w:rsidR="0031634A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ED4A95">
        <w:rPr>
          <w:rFonts w:ascii="Helvetica" w:hAnsi="Helvetica"/>
          <w:b/>
          <w:color w:val="000000" w:themeColor="text1"/>
          <w:sz w:val="24"/>
          <w:szCs w:val="24"/>
        </w:rPr>
        <w:t>Approved</w:t>
      </w:r>
    </w:p>
    <w:p w14:paraId="4CB5D674" w14:textId="06AA107D" w:rsidR="005D51ED" w:rsidRPr="00E65C27" w:rsidRDefault="00196085" w:rsidP="009B02EC">
      <w:pPr>
        <w:numPr>
          <w:ilvl w:val="0"/>
          <w:numId w:val="1"/>
        </w:numPr>
        <w:spacing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Financial Report</w:t>
      </w:r>
      <w:r w:rsidR="002D303F" w:rsidRPr="00E65C27">
        <w:rPr>
          <w:rFonts w:ascii="Helvetica" w:hAnsi="Helvetica"/>
          <w:b/>
          <w:color w:val="000000" w:themeColor="text1"/>
          <w:sz w:val="24"/>
          <w:szCs w:val="24"/>
        </w:rPr>
        <w:t>:</w:t>
      </w: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5E4EA9">
        <w:rPr>
          <w:rFonts w:ascii="Helvetica" w:hAnsi="Helvetica"/>
          <w:bCs/>
          <w:color w:val="000000" w:themeColor="text1"/>
          <w:sz w:val="24"/>
          <w:szCs w:val="24"/>
        </w:rPr>
        <w:t>Attached</w:t>
      </w:r>
    </w:p>
    <w:p w14:paraId="52864AF7" w14:textId="77777777" w:rsidR="00DB165E" w:rsidRPr="00E65C27" w:rsidRDefault="00196085" w:rsidP="009B02EC">
      <w:pPr>
        <w:numPr>
          <w:ilvl w:val="0"/>
          <w:numId w:val="1"/>
        </w:numPr>
        <w:spacing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New Business</w:t>
      </w:r>
    </w:p>
    <w:p w14:paraId="2BA75002" w14:textId="61B9CA0D" w:rsidR="009E5A34" w:rsidRPr="00E20BFF" w:rsidRDefault="00E20BFF" w:rsidP="009B02EC">
      <w:pPr>
        <w:spacing w:line="276" w:lineRule="auto"/>
        <w:ind w:firstLine="720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</w:t>
      </w:r>
      <w:r w:rsidRPr="00E20BFF">
        <w:rPr>
          <w:rFonts w:ascii="Helvetica" w:hAnsi="Helvetica"/>
          <w:b/>
          <w:bCs/>
          <w:sz w:val="24"/>
          <w:szCs w:val="24"/>
        </w:rPr>
        <w:t>A</w:t>
      </w:r>
      <w:r w:rsidR="00C13BBB" w:rsidRPr="00E20BFF">
        <w:rPr>
          <w:rFonts w:ascii="Helvetica" w:hAnsi="Helvetica"/>
          <w:b/>
          <w:bCs/>
          <w:sz w:val="24"/>
          <w:szCs w:val="24"/>
        </w:rPr>
        <w:t>.</w:t>
      </w:r>
      <w:r w:rsidR="00B02F68" w:rsidRPr="00E20BFF">
        <w:rPr>
          <w:rFonts w:ascii="Helvetica" w:hAnsi="Helvetica"/>
          <w:b/>
          <w:bCs/>
          <w:sz w:val="24"/>
          <w:szCs w:val="24"/>
        </w:rPr>
        <w:t xml:space="preserve">  </w:t>
      </w:r>
      <w:r w:rsidR="00196085" w:rsidRPr="00E20BFF">
        <w:rPr>
          <w:rFonts w:ascii="Helvetica" w:hAnsi="Helvetica"/>
          <w:b/>
          <w:bCs/>
          <w:sz w:val="24"/>
          <w:szCs w:val="24"/>
        </w:rPr>
        <w:t xml:space="preserve">New Member Candidate – Board vote   </w:t>
      </w:r>
    </w:p>
    <w:p w14:paraId="7133DEB1" w14:textId="3F445066" w:rsidR="00823A6E" w:rsidRPr="00823A6E" w:rsidRDefault="00823A6E" w:rsidP="00823A6E">
      <w:pPr>
        <w:pStyle w:val="ListParagraph"/>
        <w:numPr>
          <w:ilvl w:val="3"/>
          <w:numId w:val="1"/>
        </w:numPr>
        <w:spacing w:after="120" w:line="276" w:lineRule="auto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Roxana Porupca</w:t>
      </w:r>
      <w:r w:rsidR="00DF4358">
        <w:rPr>
          <w:rFonts w:ascii="Helvetica" w:hAnsi="Helvetica"/>
          <w:bCs/>
          <w:color w:val="000000" w:themeColor="text1"/>
          <w:sz w:val="24"/>
          <w:szCs w:val="24"/>
        </w:rPr>
        <w:t xml:space="preserve"> – Application attached for review</w:t>
      </w:r>
      <w:r w:rsidR="0031429A">
        <w:rPr>
          <w:rFonts w:ascii="Helvetica" w:hAnsi="Helvetica"/>
          <w:bCs/>
          <w:color w:val="000000" w:themeColor="text1"/>
          <w:sz w:val="24"/>
          <w:szCs w:val="24"/>
        </w:rPr>
        <w:t xml:space="preserve"> prior to meeting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  <w:r w:rsidR="0031634A">
        <w:rPr>
          <w:rFonts w:ascii="Helvetica" w:hAnsi="Helvetica"/>
          <w:bCs/>
          <w:color w:val="000000" w:themeColor="text1"/>
          <w:sz w:val="24"/>
          <w:szCs w:val="24"/>
        </w:rPr>
        <w:t>- Voted</w:t>
      </w:r>
      <w:r w:rsidR="0009376D">
        <w:rPr>
          <w:rFonts w:ascii="Helvetica" w:hAnsi="Helvetica"/>
          <w:bCs/>
          <w:color w:val="000000" w:themeColor="text1"/>
          <w:sz w:val="24"/>
          <w:szCs w:val="24"/>
        </w:rPr>
        <w:t xml:space="preserve"> in as new member on Team A.</w:t>
      </w:r>
    </w:p>
    <w:p w14:paraId="5B68513B" w14:textId="0F08E611" w:rsidR="005612D1" w:rsidRPr="0050338C" w:rsidRDefault="00E20BFF" w:rsidP="009B02EC">
      <w:pPr>
        <w:spacing w:line="276" w:lineRule="auto"/>
        <w:ind w:left="90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B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C13BBB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6B7693" w:rsidRPr="00E65C27">
        <w:rPr>
          <w:rFonts w:ascii="Helvetica" w:hAnsi="Helvetica"/>
          <w:b/>
          <w:color w:val="000000" w:themeColor="text1"/>
          <w:sz w:val="24"/>
          <w:szCs w:val="24"/>
        </w:rPr>
        <w:t>Last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Party </w:t>
      </w:r>
      <w:r w:rsidR="006B7693" w:rsidRPr="00E65C27">
        <w:rPr>
          <w:rFonts w:ascii="Helvetica" w:hAnsi="Helvetica"/>
          <w:b/>
          <w:color w:val="000000" w:themeColor="text1"/>
          <w:sz w:val="24"/>
          <w:szCs w:val="24"/>
        </w:rPr>
        <w:t>R</w:t>
      </w:r>
      <w:r w:rsidR="001E39C6" w:rsidRPr="00E65C27">
        <w:rPr>
          <w:rFonts w:ascii="Helvetica" w:hAnsi="Helvetica"/>
          <w:b/>
          <w:color w:val="000000" w:themeColor="text1"/>
          <w:sz w:val="24"/>
          <w:szCs w:val="24"/>
        </w:rPr>
        <w:t>ecap</w:t>
      </w:r>
      <w:r w:rsidR="0050338C">
        <w:rPr>
          <w:rFonts w:ascii="Helvetica" w:hAnsi="Helvetica"/>
          <w:b/>
          <w:color w:val="000000" w:themeColor="text1"/>
          <w:sz w:val="24"/>
          <w:szCs w:val="24"/>
        </w:rPr>
        <w:t xml:space="preserve"> - </w:t>
      </w:r>
    </w:p>
    <w:p w14:paraId="51C323EC" w14:textId="0DE0B6AE" w:rsidR="00CF5696" w:rsidRPr="00E65C27" w:rsidRDefault="000E3554" w:rsidP="00CF5696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Team </w:t>
      </w:r>
      <w:r w:rsidR="005E18DF">
        <w:rPr>
          <w:rFonts w:ascii="Helvetica" w:hAnsi="Helvetica"/>
          <w:b/>
          <w:color w:val="000000" w:themeColor="text1"/>
          <w:sz w:val="24"/>
          <w:szCs w:val="24"/>
        </w:rPr>
        <w:t>G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-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84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Attended, Paid for </w:t>
      </w:r>
      <w:r w:rsidR="00CF5696">
        <w:rPr>
          <w:rFonts w:ascii="Helvetica" w:hAnsi="Helvetica"/>
          <w:bCs/>
          <w:color w:val="000000" w:themeColor="text1"/>
          <w:sz w:val="24"/>
          <w:szCs w:val="24"/>
        </w:rPr>
        <w:t>95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,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 xml:space="preserve">7 </w:t>
      </w:r>
      <w:r w:rsidR="00CF5696" w:rsidRPr="00E65C27">
        <w:rPr>
          <w:rFonts w:ascii="Helvetica" w:hAnsi="Helvetica"/>
          <w:bCs/>
          <w:color w:val="000000" w:themeColor="text1"/>
          <w:sz w:val="24"/>
          <w:szCs w:val="24"/>
        </w:rPr>
        <w:t>No Shows</w:t>
      </w:r>
      <w:r w:rsidR="00D367C4">
        <w:rPr>
          <w:rFonts w:ascii="Helvetica" w:hAnsi="Helvetica"/>
          <w:bCs/>
          <w:color w:val="000000" w:themeColor="text1"/>
          <w:sz w:val="24"/>
          <w:szCs w:val="24"/>
        </w:rPr>
        <w:t xml:space="preserve">, 6 Canceled </w:t>
      </w:r>
    </w:p>
    <w:p w14:paraId="4645F192" w14:textId="54197023" w:rsidR="00CF5696" w:rsidRPr="00E65C27" w:rsidRDefault="00CF5696" w:rsidP="00CF5696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ab/>
      </w: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7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Male + </w:t>
      </w: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8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emale Members and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4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Male + </w:t>
      </w:r>
      <w:r w:rsidR="007B5BD5">
        <w:rPr>
          <w:rFonts w:ascii="Helvetica" w:hAnsi="Helvetica"/>
          <w:bCs/>
          <w:color w:val="000000" w:themeColor="text1"/>
          <w:sz w:val="24"/>
          <w:szCs w:val="24"/>
        </w:rPr>
        <w:t>5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emale Guests</w:t>
      </w:r>
    </w:p>
    <w:p w14:paraId="045149E8" w14:textId="14013F81" w:rsidR="00CF5696" w:rsidRPr="00E65C27" w:rsidRDefault="00CF5696" w:rsidP="00CF5696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ab/>
        <w:t>$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6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>,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081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or 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Country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Club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 xml:space="preserve"> of Roswell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>, $</w:t>
      </w:r>
      <w:r w:rsidR="005F0EF9">
        <w:rPr>
          <w:rFonts w:ascii="Helvetica" w:hAnsi="Helvetica"/>
          <w:bCs/>
          <w:color w:val="000000" w:themeColor="text1"/>
          <w:sz w:val="24"/>
          <w:szCs w:val="24"/>
        </w:rPr>
        <w:t>8</w:t>
      </w:r>
      <w:r>
        <w:rPr>
          <w:rFonts w:ascii="Helvetica" w:hAnsi="Helvetica"/>
          <w:bCs/>
          <w:color w:val="000000" w:themeColor="text1"/>
          <w:sz w:val="24"/>
          <w:szCs w:val="24"/>
        </w:rPr>
        <w:t>0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for Entertainment,</w:t>
      </w:r>
    </w:p>
    <w:p w14:paraId="3D8CF0EB" w14:textId="6D34E537" w:rsidR="00CF5696" w:rsidRPr="00E65C27" w:rsidRDefault="00CF5696" w:rsidP="00CF5696">
      <w:pPr>
        <w:spacing w:line="240" w:lineRule="auto"/>
        <w:ind w:left="1620" w:firstLine="54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>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60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After Party, 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46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Decorations &amp; Misc., $</w:t>
      </w:r>
      <w:r>
        <w:rPr>
          <w:rFonts w:ascii="Helvetica" w:hAnsi="Helvetica"/>
          <w:bCs/>
          <w:color w:val="000000" w:themeColor="text1"/>
          <w:sz w:val="24"/>
          <w:szCs w:val="24"/>
        </w:rPr>
        <w:t>150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Club dues</w:t>
      </w:r>
    </w:p>
    <w:p w14:paraId="0433B413" w14:textId="0EEDEC64" w:rsidR="00FC3245" w:rsidRDefault="00CF5696" w:rsidP="006E0691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ab/>
        <w:t>Total Cost $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8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>,</w:t>
      </w:r>
      <w:r w:rsidR="00C369C0">
        <w:rPr>
          <w:rFonts w:ascii="Helvetica" w:hAnsi="Helvetica"/>
          <w:bCs/>
          <w:color w:val="000000" w:themeColor="text1"/>
          <w:sz w:val="24"/>
          <w:szCs w:val="24"/>
        </w:rPr>
        <w:t>091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- $</w:t>
      </w:r>
      <w:r w:rsidR="006E0691">
        <w:rPr>
          <w:rFonts w:ascii="Helvetica" w:hAnsi="Helvetica"/>
          <w:bCs/>
          <w:color w:val="000000" w:themeColor="text1"/>
          <w:sz w:val="24"/>
          <w:szCs w:val="24"/>
        </w:rPr>
        <w:t>522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per Team Member (15</w:t>
      </w:r>
      <w:r w:rsidR="006E0691">
        <w:rPr>
          <w:rFonts w:ascii="Helvetica" w:hAnsi="Helvetica"/>
          <w:bCs/>
          <w:color w:val="000000" w:themeColor="text1"/>
          <w:sz w:val="24"/>
          <w:szCs w:val="24"/>
        </w:rPr>
        <w:t xml:space="preserve">.5 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Members)   </w:t>
      </w:r>
    </w:p>
    <w:p w14:paraId="2B888801" w14:textId="13CE2FB2" w:rsidR="00823A6E" w:rsidRDefault="00823A6E" w:rsidP="00DF4358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 w:rsidRPr="00DF4358">
        <w:rPr>
          <w:rFonts w:ascii="Helvetica" w:hAnsi="Helvetica"/>
          <w:b/>
          <w:color w:val="000000" w:themeColor="text1"/>
          <w:sz w:val="24"/>
          <w:szCs w:val="24"/>
        </w:rPr>
        <w:t>Holiday Party</w:t>
      </w: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>–</w:t>
      </w: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>88 Attended, 31 Female members &amp; 31 Male Members</w:t>
      </w:r>
    </w:p>
    <w:p w14:paraId="2AD953DA" w14:textId="4DA09287" w:rsidR="009457AC" w:rsidRDefault="009457AC" w:rsidP="006E0691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ab/>
        <w:t>26 Guests attended, No Shows - 11 Members &amp; 5 Guests</w:t>
      </w:r>
    </w:p>
    <w:p w14:paraId="767AE4CC" w14:textId="062459A8" w:rsidR="009457AC" w:rsidRDefault="009457AC" w:rsidP="006E0691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ab/>
        <w:t>$1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>,</w:t>
      </w:r>
      <w:r>
        <w:rPr>
          <w:rFonts w:ascii="Helvetica" w:hAnsi="Helvetica"/>
          <w:bCs/>
          <w:color w:val="000000" w:themeColor="text1"/>
          <w:sz w:val="24"/>
          <w:szCs w:val="24"/>
        </w:rPr>
        <w:t>400 for Brimstone &amp; $250 for DJ William Smith - $1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>,</w:t>
      </w:r>
      <w:r>
        <w:rPr>
          <w:rFonts w:ascii="Helvetica" w:hAnsi="Helvetica"/>
          <w:bCs/>
          <w:color w:val="000000" w:themeColor="text1"/>
          <w:sz w:val="24"/>
          <w:szCs w:val="24"/>
        </w:rPr>
        <w:t>650 total</w:t>
      </w:r>
    </w:p>
    <w:p w14:paraId="5CAC4017" w14:textId="3B902F24" w:rsidR="009457AC" w:rsidRDefault="009457AC" w:rsidP="006E0691">
      <w:pPr>
        <w:spacing w:line="240" w:lineRule="auto"/>
        <w:ind w:left="16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lastRenderedPageBreak/>
        <w:tab/>
        <w:t>Took in $1</w:t>
      </w:r>
      <w:r w:rsidR="00D85396">
        <w:rPr>
          <w:rFonts w:ascii="Helvetica" w:hAnsi="Helvetica"/>
          <w:bCs/>
          <w:color w:val="000000" w:themeColor="text1"/>
          <w:sz w:val="24"/>
          <w:szCs w:val="24"/>
        </w:rPr>
        <w:t>,</w:t>
      </w:r>
      <w:r>
        <w:rPr>
          <w:rFonts w:ascii="Helvetica" w:hAnsi="Helvetica"/>
          <w:bCs/>
          <w:color w:val="000000" w:themeColor="text1"/>
          <w:sz w:val="24"/>
          <w:szCs w:val="24"/>
        </w:rPr>
        <w:t>760 at the door</w:t>
      </w:r>
    </w:p>
    <w:p w14:paraId="6D521A80" w14:textId="1E933B9C" w:rsidR="00366C09" w:rsidRDefault="00366C09" w:rsidP="00366C09">
      <w:pPr>
        <w:spacing w:line="240" w:lineRule="auto"/>
        <w:ind w:firstLine="720"/>
        <w:rPr>
          <w:rFonts w:ascii="Helvetica" w:hAnsi="Helvetica"/>
          <w:bCs/>
          <w:color w:val="000000" w:themeColor="text1"/>
          <w:sz w:val="24"/>
          <w:szCs w:val="24"/>
        </w:rPr>
      </w:pPr>
      <w:r w:rsidRPr="00366C09">
        <w:rPr>
          <w:rFonts w:ascii="Helvetica" w:hAnsi="Helvetica"/>
          <w:b/>
          <w:color w:val="000000" w:themeColor="text1"/>
          <w:sz w:val="24"/>
          <w:szCs w:val="24"/>
        </w:rPr>
        <w:t>C</w:t>
      </w:r>
      <w:r>
        <w:rPr>
          <w:rFonts w:ascii="Helvetica" w:hAnsi="Helvetica"/>
          <w:bCs/>
          <w:color w:val="000000" w:themeColor="text1"/>
          <w:sz w:val="24"/>
          <w:szCs w:val="24"/>
        </w:rPr>
        <w:t>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</w:r>
      <w:r w:rsidRPr="00DF4358">
        <w:rPr>
          <w:rFonts w:ascii="Helvetica" w:hAnsi="Helvetica"/>
          <w:b/>
          <w:color w:val="000000" w:themeColor="text1"/>
          <w:sz w:val="24"/>
          <w:szCs w:val="24"/>
        </w:rPr>
        <w:t>New Business</w:t>
      </w:r>
    </w:p>
    <w:p w14:paraId="13F8EE7A" w14:textId="4FA3D582" w:rsidR="00366C09" w:rsidRDefault="00366C09" w:rsidP="00366C09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1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New Welcome letter review</w:t>
      </w:r>
    </w:p>
    <w:p w14:paraId="039A600E" w14:textId="00A8031B" w:rsidR="00F9534B" w:rsidRDefault="00F9534B" w:rsidP="00366C09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ab/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With some simple rule</w:t>
      </w:r>
      <w:r w:rsidR="0031429A">
        <w:rPr>
          <w:rFonts w:ascii="Helvetica" w:hAnsi="Helvetica"/>
          <w:bCs/>
          <w:color w:val="000000" w:themeColor="text1"/>
          <w:sz w:val="24"/>
          <w:szCs w:val="24"/>
        </w:rPr>
        <w:t>s attached</w:t>
      </w:r>
    </w:p>
    <w:p w14:paraId="556E4CDF" w14:textId="2658340A" w:rsidR="00366C09" w:rsidRDefault="00366C09" w:rsidP="00366C09">
      <w:pPr>
        <w:spacing w:line="240" w:lineRule="auto"/>
        <w:ind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ab/>
        <w:t>2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New Acceptance form review</w:t>
      </w:r>
    </w:p>
    <w:p w14:paraId="258DEA93" w14:textId="7179CD24" w:rsidR="00366C09" w:rsidRPr="00B87B5E" w:rsidRDefault="00366C09" w:rsidP="00B87B5E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3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Review of Team membership and openings</w:t>
      </w:r>
    </w:p>
    <w:p w14:paraId="3774A69F" w14:textId="77777777" w:rsidR="00B87B5E" w:rsidRDefault="00366C09" w:rsidP="00366C09">
      <w:pPr>
        <w:spacing w:line="240" w:lineRule="auto"/>
        <w:ind w:left="720"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4.</w:t>
      </w:r>
      <w:r>
        <w:rPr>
          <w:rFonts w:ascii="Helvetica" w:hAnsi="Helvetica"/>
          <w:bCs/>
          <w:color w:val="000000" w:themeColor="text1"/>
          <w:sz w:val="24"/>
          <w:szCs w:val="24"/>
        </w:rPr>
        <w:tab/>
        <w:t>Discussion on “Floating” members</w:t>
      </w:r>
      <w:r w:rsidR="003B439D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B87B5E">
        <w:rPr>
          <w:rFonts w:ascii="Helvetica" w:hAnsi="Helvetica"/>
          <w:bCs/>
          <w:color w:val="000000" w:themeColor="text1"/>
          <w:sz w:val="24"/>
          <w:szCs w:val="24"/>
        </w:rPr>
        <w:t>and attendance to parties.</w:t>
      </w:r>
    </w:p>
    <w:p w14:paraId="3131DEC4" w14:textId="6B23E04F" w:rsidR="00F14BD8" w:rsidRDefault="00B87B5E" w:rsidP="00B87B5E">
      <w:pPr>
        <w:spacing w:line="240" w:lineRule="auto"/>
        <w:ind w:left="216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All the above to be updated and approved at the next Board Meeting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</w:p>
    <w:p w14:paraId="4BA1E088" w14:textId="46641E3A" w:rsidR="00413075" w:rsidRPr="00E65C27" w:rsidRDefault="007837AD" w:rsidP="009B02EC">
      <w:pPr>
        <w:spacing w:line="276" w:lineRule="auto"/>
        <w:jc w:val="both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         </w:t>
      </w:r>
      <w:r w:rsidR="000C532C">
        <w:rPr>
          <w:rFonts w:ascii="Helvetica" w:hAnsi="Helvetica"/>
          <w:b/>
          <w:color w:val="000000" w:themeColor="text1"/>
          <w:sz w:val="24"/>
          <w:szCs w:val="24"/>
        </w:rPr>
        <w:t>D</w:t>
      </w:r>
      <w:r w:rsidR="00413075" w:rsidRPr="00E65C27">
        <w:rPr>
          <w:rFonts w:ascii="Helvetica" w:hAnsi="Helvetica"/>
          <w:b/>
          <w:color w:val="000000" w:themeColor="text1"/>
          <w:sz w:val="24"/>
          <w:szCs w:val="24"/>
        </w:rPr>
        <w:t>. Guidelines</w:t>
      </w:r>
    </w:p>
    <w:p w14:paraId="37E52C36" w14:textId="2229FF64" w:rsidR="005E5540" w:rsidRPr="00E65C27" w:rsidRDefault="000A36C6" w:rsidP="005E5540">
      <w:pPr>
        <w:spacing w:line="276" w:lineRule="auto"/>
        <w:ind w:left="2160" w:hanging="720"/>
        <w:rPr>
          <w:rFonts w:ascii="Helvetica" w:hAnsi="Helvetica"/>
          <w:sz w:val="24"/>
          <w:szCs w:val="24"/>
        </w:rPr>
      </w:pPr>
      <w:r w:rsidRPr="00E65C27">
        <w:rPr>
          <w:rFonts w:ascii="Helvetica" w:hAnsi="Helvetica"/>
          <w:b/>
          <w:sz w:val="24"/>
          <w:szCs w:val="24"/>
        </w:rPr>
        <w:t>1.</w:t>
      </w:r>
      <w:r w:rsidR="00042769" w:rsidRPr="00E65C27">
        <w:rPr>
          <w:rFonts w:ascii="Helvetica" w:hAnsi="Helvetica"/>
          <w:b/>
          <w:sz w:val="24"/>
          <w:szCs w:val="24"/>
        </w:rPr>
        <w:tab/>
      </w:r>
      <w:r w:rsidR="00AB28A4">
        <w:rPr>
          <w:rFonts w:ascii="Helvetica" w:hAnsi="Helvetica"/>
          <w:sz w:val="24"/>
          <w:szCs w:val="24"/>
        </w:rPr>
        <w:t xml:space="preserve">Discussion on </w:t>
      </w:r>
      <w:r w:rsidR="009457AC">
        <w:rPr>
          <w:rFonts w:ascii="Helvetica" w:hAnsi="Helvetica"/>
          <w:sz w:val="24"/>
          <w:szCs w:val="24"/>
        </w:rPr>
        <w:t>Inviting married previous members to Summer &amp; Holiday parties</w:t>
      </w:r>
      <w:r w:rsidR="00882634">
        <w:rPr>
          <w:rFonts w:ascii="Helvetica" w:hAnsi="Helvetica"/>
          <w:sz w:val="24"/>
          <w:szCs w:val="24"/>
        </w:rPr>
        <w:t xml:space="preserve"> – Voted to invite previous members who are married to attend to Summer Bash and Holiday Party.  Will continue to have these parties.</w:t>
      </w:r>
    </w:p>
    <w:p w14:paraId="7E035836" w14:textId="2611A82E" w:rsidR="009E7159" w:rsidRDefault="009B02EC" w:rsidP="00FD618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Helvetica" w:hAnsi="Helvetica"/>
          <w:bCs/>
          <w:color w:val="000000" w:themeColor="text1"/>
          <w:sz w:val="24"/>
          <w:szCs w:val="24"/>
        </w:rPr>
      </w:pPr>
      <w:r w:rsidRPr="009B02EC">
        <w:rPr>
          <w:rFonts w:ascii="Helvetica" w:hAnsi="Helvetica"/>
          <w:b/>
          <w:color w:val="000000" w:themeColor="text1"/>
          <w:sz w:val="24"/>
          <w:szCs w:val="24"/>
        </w:rPr>
        <w:t>2.</w:t>
      </w:r>
      <w:r w:rsidR="00FC3245"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>F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>orm committee for Summer &amp; Holiday parties</w:t>
      </w:r>
    </w:p>
    <w:p w14:paraId="230270EF" w14:textId="1D4ABD4D" w:rsidR="00F14BD8" w:rsidRPr="00F14BD8" w:rsidRDefault="00F14BD8" w:rsidP="00FD618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ab/>
      </w:r>
      <w:r w:rsidRPr="00F14BD8">
        <w:rPr>
          <w:rFonts w:ascii="Helvetica" w:hAnsi="Helvetica"/>
          <w:bCs/>
          <w:color w:val="000000" w:themeColor="text1"/>
          <w:sz w:val="24"/>
          <w:szCs w:val="24"/>
        </w:rPr>
        <w:t>At least one member from each of the 7 teams</w:t>
      </w:r>
    </w:p>
    <w:p w14:paraId="41A6FA66" w14:textId="77777777" w:rsidR="00BB7D16" w:rsidRPr="0004494D" w:rsidRDefault="00BB7D16" w:rsidP="00BB7D16">
      <w:pPr>
        <w:autoSpaceDE w:val="0"/>
        <w:autoSpaceDN w:val="0"/>
        <w:adjustRightInd w:val="0"/>
        <w:spacing w:after="0" w:line="276" w:lineRule="auto"/>
        <w:rPr>
          <w:rFonts w:ascii="Helvetica" w:hAnsi="Helvetica" w:cs="Helvetica"/>
          <w:color w:val="000000"/>
          <w:sz w:val="16"/>
          <w:szCs w:val="16"/>
        </w:rPr>
      </w:pPr>
    </w:p>
    <w:p w14:paraId="2426AB1C" w14:textId="46EFFE66" w:rsidR="00F14BD8" w:rsidRPr="00F14BD8" w:rsidRDefault="00B87B5E" w:rsidP="00F14BD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ascii="Helvetica" w:hAnsi="Helvetica"/>
          <w:color w:val="000000"/>
          <w:sz w:val="24"/>
        </w:rPr>
      </w:pPr>
      <w:r>
        <w:rPr>
          <w:rFonts w:ascii="Helvetica" w:hAnsi="Helvetica"/>
          <w:color w:val="000000"/>
          <w:sz w:val="24"/>
        </w:rPr>
        <w:t xml:space="preserve"> </w:t>
      </w:r>
      <w:r w:rsidR="009457AC" w:rsidRPr="00F14BD8">
        <w:rPr>
          <w:rFonts w:ascii="Helvetica" w:hAnsi="Helvetica"/>
          <w:color w:val="000000"/>
          <w:sz w:val="24"/>
        </w:rPr>
        <w:t>Discuss No Show charge for Summer &amp; Holiday parties</w:t>
      </w:r>
      <w:r w:rsidR="00F14BD8" w:rsidRPr="00F14BD8">
        <w:rPr>
          <w:rFonts w:ascii="Helvetica" w:hAnsi="Helvetica"/>
          <w:color w:val="000000"/>
          <w:sz w:val="24"/>
        </w:rPr>
        <w:t>.</w:t>
      </w:r>
    </w:p>
    <w:p w14:paraId="226C1DFB" w14:textId="0425CDD7" w:rsidR="00C47FE1" w:rsidRPr="00F14BD8" w:rsidRDefault="00B87B5E" w:rsidP="00F14BD8">
      <w:pPr>
        <w:pStyle w:val="ListParagraph"/>
        <w:autoSpaceDE w:val="0"/>
        <w:autoSpaceDN w:val="0"/>
        <w:adjustRightInd w:val="0"/>
        <w:spacing w:after="0" w:line="276" w:lineRule="auto"/>
        <w:ind w:left="207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</w:rPr>
        <w:t xml:space="preserve"> </w:t>
      </w:r>
      <w:r w:rsidR="00882634" w:rsidRPr="00F14BD8">
        <w:rPr>
          <w:rFonts w:ascii="Helvetica" w:hAnsi="Helvetica"/>
          <w:color w:val="000000"/>
          <w:sz w:val="24"/>
        </w:rPr>
        <w:t>Will</w:t>
      </w:r>
      <w:r w:rsidR="00F14BD8" w:rsidRPr="00F14BD8">
        <w:rPr>
          <w:rFonts w:ascii="Helvetica" w:hAnsi="Helvetica"/>
          <w:color w:val="000000"/>
          <w:sz w:val="24"/>
        </w:rPr>
        <w:t xml:space="preserve"> </w:t>
      </w:r>
      <w:r w:rsidR="00882634" w:rsidRPr="00F14BD8">
        <w:rPr>
          <w:rFonts w:ascii="Helvetica" w:hAnsi="Helvetica"/>
          <w:color w:val="000000"/>
          <w:sz w:val="24"/>
        </w:rPr>
        <w:t xml:space="preserve">charge Club members </w:t>
      </w:r>
      <w:r w:rsidR="00343DAF" w:rsidRPr="00F14BD8">
        <w:rPr>
          <w:rFonts w:ascii="Helvetica" w:hAnsi="Helvetica"/>
          <w:color w:val="000000"/>
          <w:sz w:val="24"/>
        </w:rPr>
        <w:t>a</w:t>
      </w:r>
      <w:r w:rsidR="00882634" w:rsidRPr="00F14BD8">
        <w:rPr>
          <w:rFonts w:ascii="Helvetica" w:hAnsi="Helvetica"/>
          <w:color w:val="000000"/>
          <w:sz w:val="24"/>
        </w:rPr>
        <w:t xml:space="preserve"> No-Show fee (party amount).  </w:t>
      </w:r>
      <w:proofErr w:type="gramStart"/>
      <w:r w:rsidR="00882634" w:rsidRPr="00F14BD8">
        <w:rPr>
          <w:rFonts w:ascii="Helvetica" w:hAnsi="Helvetica"/>
          <w:color w:val="000000"/>
          <w:sz w:val="24"/>
        </w:rPr>
        <w:t xml:space="preserve">Inviting </w:t>
      </w:r>
      <w:r>
        <w:rPr>
          <w:rFonts w:ascii="Helvetica" w:hAnsi="Helvetica"/>
          <w:color w:val="000000"/>
          <w:sz w:val="24"/>
        </w:rPr>
        <w:t xml:space="preserve"> </w:t>
      </w:r>
      <w:r w:rsidR="00882634" w:rsidRPr="00F14BD8">
        <w:rPr>
          <w:rFonts w:ascii="Helvetica" w:hAnsi="Helvetica"/>
          <w:color w:val="000000"/>
          <w:sz w:val="24"/>
        </w:rPr>
        <w:t>member</w:t>
      </w:r>
      <w:proofErr w:type="gramEnd"/>
      <w:r w:rsidR="00882634" w:rsidRPr="00F14BD8">
        <w:rPr>
          <w:rFonts w:ascii="Helvetica" w:hAnsi="Helvetica"/>
          <w:color w:val="000000"/>
          <w:sz w:val="24"/>
        </w:rPr>
        <w:t xml:space="preserve"> will be responsible for paying for their No-Show guest. </w:t>
      </w:r>
    </w:p>
    <w:p w14:paraId="47A6F3EC" w14:textId="77777777" w:rsidR="00BE0E24" w:rsidRPr="0004494D" w:rsidRDefault="00BE0E24" w:rsidP="002A2C54">
      <w:pPr>
        <w:pStyle w:val="ListParagraph"/>
        <w:autoSpaceDE w:val="0"/>
        <w:autoSpaceDN w:val="0"/>
        <w:adjustRightInd w:val="0"/>
        <w:spacing w:after="0" w:line="276" w:lineRule="auto"/>
        <w:ind w:left="1980"/>
        <w:rPr>
          <w:rFonts w:ascii="Helvetica" w:hAnsi="Helvetica" w:cs="Helvetica"/>
          <w:color w:val="000000"/>
          <w:sz w:val="16"/>
          <w:szCs w:val="16"/>
          <w:u w:color="0E6E6D"/>
        </w:rPr>
      </w:pPr>
    </w:p>
    <w:p w14:paraId="0C3429F3" w14:textId="35FDA438" w:rsidR="00EB101A" w:rsidRDefault="009E7159" w:rsidP="00DF4358">
      <w:pPr>
        <w:spacing w:line="276" w:lineRule="auto"/>
        <w:ind w:left="720" w:firstLine="72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4</w:t>
      </w:r>
      <w:r w:rsidR="009C2A2F" w:rsidRPr="009C2A2F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6674DA" w:rsidRPr="009C2A2F">
        <w:rPr>
          <w:rFonts w:ascii="Helvetica" w:hAnsi="Helvetica"/>
          <w:bCs/>
          <w:color w:val="000000" w:themeColor="text1"/>
          <w:sz w:val="24"/>
          <w:szCs w:val="24"/>
        </w:rPr>
        <w:t xml:space="preserve">    </w:t>
      </w:r>
      <w:r w:rsidR="000F33AB">
        <w:rPr>
          <w:rFonts w:ascii="Helvetica" w:hAnsi="Helvetica"/>
          <w:bCs/>
          <w:color w:val="000000" w:themeColor="text1"/>
          <w:sz w:val="24"/>
          <w:szCs w:val="24"/>
        </w:rPr>
        <w:t xml:space="preserve">    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>Modification of guidelines re</w:t>
      </w:r>
      <w:r w:rsidR="00882634">
        <w:rPr>
          <w:rFonts w:ascii="Helvetica" w:hAnsi="Helvetica"/>
          <w:bCs/>
          <w:color w:val="000000" w:themeColor="text1"/>
          <w:sz w:val="24"/>
          <w:szCs w:val="24"/>
        </w:rPr>
        <w:t>-</w:t>
      </w:r>
      <w:r w:rsidR="007372A8">
        <w:rPr>
          <w:rFonts w:ascii="Helvetica" w:hAnsi="Helvetica"/>
          <w:bCs/>
          <w:color w:val="000000" w:themeColor="text1"/>
          <w:sz w:val="24"/>
          <w:szCs w:val="24"/>
        </w:rPr>
        <w:t>paying for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 xml:space="preserve"> Summer &amp; Holiday Parties</w:t>
      </w:r>
      <w:r w:rsidR="00882634">
        <w:rPr>
          <w:rFonts w:ascii="Helvetica" w:hAnsi="Helvetica"/>
          <w:bCs/>
          <w:color w:val="000000" w:themeColor="text1"/>
          <w:sz w:val="24"/>
          <w:szCs w:val="24"/>
        </w:rPr>
        <w:t>.</w:t>
      </w:r>
    </w:p>
    <w:p w14:paraId="1E8AED9C" w14:textId="700E5F59" w:rsidR="0070700A" w:rsidRDefault="006025E6" w:rsidP="00B87B5E">
      <w:pPr>
        <w:spacing w:line="276" w:lineRule="auto"/>
        <w:ind w:left="2160" w:hanging="72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>5.</w:t>
      </w:r>
      <w:r w:rsidR="00272FF6">
        <w:rPr>
          <w:rFonts w:ascii="Helvetica" w:hAnsi="Helvetica"/>
          <w:bCs/>
          <w:color w:val="000000" w:themeColor="text1"/>
          <w:sz w:val="24"/>
          <w:szCs w:val="24"/>
        </w:rPr>
        <w:tab/>
      </w:r>
      <w:r w:rsidR="00366C09">
        <w:rPr>
          <w:rFonts w:ascii="Helvetica" w:hAnsi="Helvetica"/>
          <w:bCs/>
          <w:color w:val="000000" w:themeColor="text1"/>
          <w:sz w:val="24"/>
          <w:szCs w:val="24"/>
        </w:rPr>
        <w:t>Consideration of morality clause and/or background checks.</w:t>
      </w:r>
      <w:r w:rsidR="00AC06CC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8379A5">
        <w:rPr>
          <w:rFonts w:ascii="Helvetica" w:hAnsi="Helvetica"/>
          <w:bCs/>
          <w:color w:val="000000" w:themeColor="text1"/>
          <w:sz w:val="24"/>
          <w:szCs w:val="24"/>
        </w:rPr>
        <w:t>–</w:t>
      </w:r>
      <w:r w:rsidR="00AC06CC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8379A5">
        <w:rPr>
          <w:rFonts w:ascii="Helvetica" w:hAnsi="Helvetica"/>
          <w:bCs/>
          <w:color w:val="000000" w:themeColor="text1"/>
          <w:sz w:val="24"/>
          <w:szCs w:val="24"/>
        </w:rPr>
        <w:t>Add morality clause to Guidelines</w:t>
      </w:r>
      <w:r w:rsidR="0062462E">
        <w:rPr>
          <w:rFonts w:ascii="Helvetica" w:hAnsi="Helvetica"/>
          <w:bCs/>
          <w:color w:val="000000" w:themeColor="text1"/>
          <w:sz w:val="24"/>
          <w:szCs w:val="24"/>
        </w:rPr>
        <w:t xml:space="preserve"> that there would </w:t>
      </w:r>
      <w:r w:rsidR="0070700A">
        <w:rPr>
          <w:rFonts w:ascii="Helvetica" w:hAnsi="Helvetica"/>
          <w:bCs/>
          <w:color w:val="000000" w:themeColor="text1"/>
          <w:sz w:val="24"/>
          <w:szCs w:val="24"/>
        </w:rPr>
        <w:t>be a possibility of a background check.</w:t>
      </w:r>
      <w:r w:rsidR="00295638">
        <w:rPr>
          <w:rFonts w:ascii="Helvetica" w:hAnsi="Helvetica"/>
          <w:bCs/>
          <w:color w:val="000000" w:themeColor="text1"/>
          <w:sz w:val="24"/>
          <w:szCs w:val="24"/>
        </w:rPr>
        <w:t xml:space="preserve">  And some language on Application that there is a possibility of a background check.</w:t>
      </w:r>
    </w:p>
    <w:p w14:paraId="06FDB6E2" w14:textId="306BE981" w:rsidR="005E18DF" w:rsidRPr="009457AC" w:rsidRDefault="00E20BFF" w:rsidP="009457AC">
      <w:pPr>
        <w:spacing w:line="240" w:lineRule="auto"/>
        <w:ind w:left="270" w:firstLine="450"/>
        <w:jc w:val="both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 xml:space="preserve">   </w:t>
      </w:r>
      <w:r w:rsidR="00DF4358">
        <w:rPr>
          <w:rFonts w:ascii="Helvetica" w:hAnsi="Helvetica"/>
          <w:b/>
          <w:color w:val="000000" w:themeColor="text1"/>
          <w:sz w:val="24"/>
          <w:szCs w:val="24"/>
        </w:rPr>
        <w:t>E</w:t>
      </w:r>
      <w:r w:rsidR="007837AD" w:rsidRPr="00E65C27">
        <w:rPr>
          <w:rFonts w:ascii="Helvetica" w:hAnsi="Helvetica"/>
          <w:b/>
          <w:color w:val="000000" w:themeColor="text1"/>
          <w:sz w:val="24"/>
          <w:szCs w:val="24"/>
        </w:rPr>
        <w:t>.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 </w:t>
      </w:r>
      <w:r w:rsidR="00196085" w:rsidRPr="00E65C27">
        <w:rPr>
          <w:rFonts w:ascii="Helvetica" w:hAnsi="Helvetica"/>
          <w:b/>
          <w:color w:val="000000" w:themeColor="text1"/>
          <w:sz w:val="24"/>
          <w:szCs w:val="24"/>
        </w:rPr>
        <w:t>Upcoming Party Dates:</w:t>
      </w:r>
    </w:p>
    <w:p w14:paraId="2DB228EA" w14:textId="34C5F76C" w:rsidR="003F71D3" w:rsidRDefault="00C52C0E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1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. Team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A</w:t>
      </w:r>
      <w:r w:rsidR="003F71D3" w:rsidRPr="00AA720C">
        <w:rPr>
          <w:rFonts w:ascii="Helvetica" w:hAnsi="Helvetica"/>
          <w:bCs/>
          <w:color w:val="000000" w:themeColor="text1"/>
          <w:sz w:val="24"/>
          <w:szCs w:val="24"/>
        </w:rPr>
        <w:t xml:space="preserve"> Party –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March 22</w:t>
      </w:r>
      <w:r w:rsidR="009A747E" w:rsidRPr="0015548C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nd</w:t>
      </w:r>
      <w:r w:rsidR="0015548C">
        <w:rPr>
          <w:rFonts w:ascii="Helvetica" w:hAnsi="Helvetica"/>
          <w:bCs/>
          <w:color w:val="000000" w:themeColor="text1"/>
          <w:sz w:val="24"/>
          <w:szCs w:val="24"/>
        </w:rPr>
        <w:t xml:space="preserve"> – March 31 After Party</w:t>
      </w:r>
    </w:p>
    <w:p w14:paraId="43A010D1" w14:textId="097E0C8A" w:rsidR="009E7159" w:rsidRDefault="005B4104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2</w:t>
      </w:r>
      <w:r w:rsidR="009E7159">
        <w:rPr>
          <w:rFonts w:ascii="Helvetica" w:hAnsi="Helvetica"/>
          <w:bCs/>
          <w:color w:val="000000" w:themeColor="text1"/>
          <w:sz w:val="24"/>
          <w:szCs w:val="24"/>
        </w:rPr>
        <w:t xml:space="preserve">. Team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B</w:t>
      </w:r>
      <w:r w:rsidR="000C532C">
        <w:rPr>
          <w:rFonts w:ascii="Helvetica" w:hAnsi="Helvetica"/>
          <w:bCs/>
          <w:color w:val="000000" w:themeColor="text1"/>
          <w:sz w:val="24"/>
          <w:szCs w:val="24"/>
        </w:rPr>
        <w:t xml:space="preserve"> Party –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May 17</w:t>
      </w:r>
      <w:proofErr w:type="gramStart"/>
      <w:r w:rsidR="009A747E" w:rsidRPr="009A747E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th</w:t>
      </w:r>
      <w:r w:rsidR="0015548C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 </w:t>
      </w:r>
      <w:r w:rsidR="00121869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-</w:t>
      </w:r>
      <w:proofErr w:type="gramEnd"/>
      <w:r w:rsidR="00121869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</w:t>
      </w:r>
      <w:r w:rsidR="00491431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After Party date not yet established</w:t>
      </w:r>
    </w:p>
    <w:p w14:paraId="4215B146" w14:textId="614FDD69" w:rsidR="009A747E" w:rsidRDefault="005B4104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3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. Team C Party – September 27</w:t>
      </w:r>
      <w:r w:rsidR="009A747E" w:rsidRPr="009A747E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th</w:t>
      </w:r>
      <w:r w:rsidR="00121869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</w:t>
      </w:r>
      <w:proofErr w:type="gramStart"/>
      <w:r w:rsidR="00121869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– </w:t>
      </w:r>
      <w:r w:rsidR="00491431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After</w:t>
      </w:r>
      <w:proofErr w:type="gramEnd"/>
      <w:r w:rsidR="00491431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 xml:space="preserve"> Party date not yet established</w:t>
      </w:r>
    </w:p>
    <w:p w14:paraId="50A3BDD7" w14:textId="77A0CC66" w:rsidR="009A747E" w:rsidRPr="00AA720C" w:rsidRDefault="005B4104" w:rsidP="00A60F0F">
      <w:pPr>
        <w:spacing w:line="240" w:lineRule="auto"/>
        <w:ind w:left="990" w:firstLine="450"/>
        <w:jc w:val="both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4</w:t>
      </w:r>
      <w:r w:rsidR="001870FB">
        <w:rPr>
          <w:rFonts w:ascii="Helvetica" w:hAnsi="Helvetica"/>
          <w:bCs/>
          <w:color w:val="000000" w:themeColor="text1"/>
          <w:sz w:val="24"/>
          <w:szCs w:val="24"/>
        </w:rPr>
        <w:t xml:space="preserve">.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 xml:space="preserve">Team E </w:t>
      </w:r>
      <w:r w:rsidR="001870FB">
        <w:rPr>
          <w:rFonts w:ascii="Helvetica" w:hAnsi="Helvetica"/>
          <w:bCs/>
          <w:color w:val="000000" w:themeColor="text1"/>
          <w:sz w:val="24"/>
          <w:szCs w:val="24"/>
        </w:rPr>
        <w:t xml:space="preserve">Party </w:t>
      </w:r>
      <w:r w:rsidR="009A747E">
        <w:rPr>
          <w:rFonts w:ascii="Helvetica" w:hAnsi="Helvetica"/>
          <w:bCs/>
          <w:color w:val="000000" w:themeColor="text1"/>
          <w:sz w:val="24"/>
          <w:szCs w:val="24"/>
        </w:rPr>
        <w:t>– November 1</w:t>
      </w:r>
      <w:r w:rsidR="009A747E" w:rsidRPr="00491431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st</w:t>
      </w:r>
      <w:r w:rsidR="00491431">
        <w:rPr>
          <w:rFonts w:ascii="Helvetica" w:hAnsi="Helvetica"/>
          <w:bCs/>
          <w:color w:val="000000" w:themeColor="text1"/>
          <w:sz w:val="24"/>
          <w:szCs w:val="24"/>
        </w:rPr>
        <w:t xml:space="preserve"> - </w:t>
      </w:r>
      <w:r w:rsidR="00491431">
        <w:rPr>
          <w:rFonts w:ascii="Helvetica" w:hAnsi="Helvetica"/>
          <w:bCs/>
          <w:color w:val="000000" w:themeColor="text1"/>
          <w:sz w:val="24"/>
          <w:szCs w:val="24"/>
          <w:vertAlign w:val="superscript"/>
        </w:rPr>
        <w:t>After Party date not yet established</w:t>
      </w:r>
    </w:p>
    <w:p w14:paraId="042722E6" w14:textId="6695725B" w:rsidR="00FB5DAC" w:rsidRDefault="0000133D" w:rsidP="005E18DF">
      <w:pPr>
        <w:pStyle w:val="ListParagraph"/>
        <w:spacing w:line="36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0C532C">
        <w:rPr>
          <w:rFonts w:ascii="Helvetica" w:hAnsi="Helvetica"/>
          <w:b/>
          <w:color w:val="000000" w:themeColor="text1"/>
          <w:sz w:val="24"/>
          <w:szCs w:val="24"/>
        </w:rPr>
        <w:t>F</w:t>
      </w:r>
      <w:r w:rsidR="00327373" w:rsidRPr="00E65C27">
        <w:rPr>
          <w:rFonts w:ascii="Helvetica" w:hAnsi="Helvetica"/>
          <w:bCs/>
          <w:color w:val="000000" w:themeColor="text1"/>
          <w:sz w:val="24"/>
          <w:szCs w:val="24"/>
        </w:rPr>
        <w:t>.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 </w:t>
      </w:r>
      <w:r w:rsidR="000404AF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 </w:t>
      </w:r>
      <w:r w:rsidR="00EB0E84">
        <w:rPr>
          <w:rFonts w:ascii="Helvetica" w:hAnsi="Helvetica"/>
          <w:b/>
          <w:color w:val="000000" w:themeColor="text1"/>
          <w:sz w:val="24"/>
          <w:szCs w:val="24"/>
        </w:rPr>
        <w:t>Think Tank</w:t>
      </w:r>
      <w:r w:rsidR="00042769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Committee</w:t>
      </w:r>
    </w:p>
    <w:p w14:paraId="09BA2CA9" w14:textId="2231C273" w:rsidR="001870FB" w:rsidRPr="001870FB" w:rsidRDefault="001870FB" w:rsidP="00E20BFF">
      <w:pPr>
        <w:pStyle w:val="ListParagraph"/>
        <w:spacing w:line="240" w:lineRule="auto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/>
          <w:color w:val="000000" w:themeColor="text1"/>
          <w:sz w:val="24"/>
          <w:szCs w:val="24"/>
        </w:rPr>
        <w:tab/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 xml:space="preserve">Final meeting in </w:t>
      </w:r>
      <w:proofErr w:type="gramStart"/>
      <w:r w:rsidR="009457AC">
        <w:rPr>
          <w:rFonts w:ascii="Helvetica" w:hAnsi="Helvetica"/>
          <w:bCs/>
          <w:color w:val="000000" w:themeColor="text1"/>
          <w:sz w:val="24"/>
          <w:szCs w:val="24"/>
        </w:rPr>
        <w:t>December</w:t>
      </w:r>
      <w:r w:rsidR="004D31F8">
        <w:rPr>
          <w:rFonts w:ascii="Helvetica" w:hAnsi="Helvetica"/>
          <w:bCs/>
          <w:color w:val="000000" w:themeColor="text1"/>
          <w:sz w:val="24"/>
          <w:szCs w:val="24"/>
        </w:rPr>
        <w:t>,</w:t>
      </w:r>
      <w:proofErr w:type="gramEnd"/>
      <w:r w:rsidR="004D31F8">
        <w:rPr>
          <w:rFonts w:ascii="Helvetica" w:hAnsi="Helvetica"/>
          <w:bCs/>
          <w:color w:val="000000" w:themeColor="text1"/>
          <w:sz w:val="24"/>
          <w:szCs w:val="24"/>
        </w:rPr>
        <w:t xml:space="preserve"> 2025</w:t>
      </w:r>
    </w:p>
    <w:p w14:paraId="133FBDC0" w14:textId="77777777" w:rsidR="009C2A2F" w:rsidRPr="001870FB" w:rsidRDefault="009C2A2F" w:rsidP="00E20BFF">
      <w:pPr>
        <w:pStyle w:val="ListParagraph"/>
        <w:spacing w:line="240" w:lineRule="auto"/>
        <w:rPr>
          <w:rFonts w:ascii="Helvetica" w:hAnsi="Helvetica"/>
          <w:bCs/>
          <w:color w:val="000000" w:themeColor="text1"/>
          <w:sz w:val="16"/>
          <w:szCs w:val="16"/>
        </w:rPr>
      </w:pPr>
    </w:p>
    <w:p w14:paraId="30088A18" w14:textId="792F8BB9" w:rsidR="009C2A2F" w:rsidRDefault="009457AC" w:rsidP="005E18DF">
      <w:pPr>
        <w:pStyle w:val="ListParagraph"/>
        <w:spacing w:line="240" w:lineRule="auto"/>
        <w:ind w:firstLine="72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Winner of recent 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 xml:space="preserve">Membership </w:t>
      </w:r>
      <w:r>
        <w:rPr>
          <w:rFonts w:ascii="Helvetica" w:hAnsi="Helvetica"/>
          <w:bCs/>
          <w:color w:val="000000" w:themeColor="text1"/>
          <w:sz w:val="24"/>
          <w:szCs w:val="24"/>
        </w:rPr>
        <w:t>contest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 xml:space="preserve"> is Cathy Walgren</w:t>
      </w:r>
    </w:p>
    <w:p w14:paraId="3840D8C3" w14:textId="77777777" w:rsidR="005E18DF" w:rsidRPr="001A66CB" w:rsidRDefault="005E18DF" w:rsidP="00E20BFF">
      <w:pPr>
        <w:pStyle w:val="ListParagraph"/>
        <w:spacing w:line="240" w:lineRule="auto"/>
        <w:ind w:firstLine="720"/>
        <w:rPr>
          <w:rFonts w:ascii="Helvetica" w:hAnsi="Helvetica"/>
          <w:bCs/>
          <w:color w:val="000000" w:themeColor="text1"/>
          <w:sz w:val="16"/>
          <w:szCs w:val="16"/>
        </w:rPr>
      </w:pPr>
    </w:p>
    <w:p w14:paraId="39B294BD" w14:textId="77777777" w:rsidR="00B87B5E" w:rsidRDefault="00F14BD8" w:rsidP="00F14BD8">
      <w:pPr>
        <w:pStyle w:val="ListParagraph"/>
        <w:spacing w:line="240" w:lineRule="auto"/>
        <w:ind w:left="144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Voted to </w:t>
      </w:r>
      <w:r w:rsidR="009457AC">
        <w:rPr>
          <w:rFonts w:ascii="Helvetica" w:hAnsi="Helvetica"/>
          <w:bCs/>
          <w:color w:val="000000" w:themeColor="text1"/>
          <w:sz w:val="24"/>
          <w:szCs w:val="24"/>
        </w:rPr>
        <w:t>continue</w:t>
      </w:r>
      <w:r w:rsidR="005E18DF">
        <w:rPr>
          <w:rFonts w:ascii="Helvetica" w:hAnsi="Helvetica"/>
          <w:bCs/>
          <w:color w:val="000000" w:themeColor="text1"/>
          <w:sz w:val="24"/>
          <w:szCs w:val="24"/>
        </w:rPr>
        <w:t xml:space="preserve"> Membership Contest</w:t>
      </w:r>
      <w:r w:rsidR="007372A8">
        <w:rPr>
          <w:rFonts w:ascii="Helvetica" w:hAnsi="Helvetica"/>
          <w:bCs/>
          <w:color w:val="000000" w:themeColor="text1"/>
          <w:sz w:val="24"/>
          <w:szCs w:val="24"/>
        </w:rPr>
        <w:t>s</w:t>
      </w:r>
      <w:r w:rsidR="00B87B5E">
        <w:rPr>
          <w:rFonts w:ascii="Helvetica" w:hAnsi="Helvetica"/>
          <w:bCs/>
          <w:color w:val="000000" w:themeColor="text1"/>
          <w:sz w:val="24"/>
          <w:szCs w:val="24"/>
        </w:rPr>
        <w:t xml:space="preserve"> every 6 months or so.</w:t>
      </w:r>
    </w:p>
    <w:p w14:paraId="6A4F08F3" w14:textId="1300FB71" w:rsidR="005E18DF" w:rsidRDefault="004D31F8" w:rsidP="00F14BD8">
      <w:pPr>
        <w:pStyle w:val="ListParagraph"/>
        <w:spacing w:line="240" w:lineRule="auto"/>
        <w:ind w:left="1440"/>
        <w:rPr>
          <w:rFonts w:ascii="Helvetica" w:hAnsi="Helvetica"/>
          <w:bCs/>
          <w:color w:val="000000" w:themeColor="text1"/>
          <w:sz w:val="24"/>
          <w:szCs w:val="24"/>
        </w:rPr>
      </w:pPr>
      <w:r>
        <w:rPr>
          <w:rFonts w:ascii="Helvetica" w:hAnsi="Helvetica"/>
          <w:bCs/>
          <w:color w:val="000000" w:themeColor="text1"/>
          <w:sz w:val="24"/>
          <w:szCs w:val="24"/>
        </w:rPr>
        <w:t>Membership contest with a first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 xml:space="preserve"> and </w:t>
      </w: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second 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>place</w:t>
      </w:r>
      <w:r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5B61B4">
        <w:rPr>
          <w:rFonts w:ascii="Helvetica" w:hAnsi="Helvetica"/>
          <w:bCs/>
          <w:color w:val="000000" w:themeColor="text1"/>
          <w:sz w:val="24"/>
          <w:szCs w:val="24"/>
        </w:rPr>
        <w:t>winner</w:t>
      </w:r>
      <w:r w:rsidR="00F14BD8">
        <w:rPr>
          <w:rFonts w:ascii="Helvetica" w:hAnsi="Helvetica"/>
          <w:bCs/>
          <w:color w:val="000000" w:themeColor="text1"/>
          <w:sz w:val="24"/>
          <w:szCs w:val="24"/>
        </w:rPr>
        <w:t>s</w:t>
      </w:r>
      <w:r>
        <w:rPr>
          <w:rFonts w:ascii="Helvetica" w:hAnsi="Helvetica"/>
          <w:bCs/>
          <w:color w:val="000000" w:themeColor="text1"/>
          <w:sz w:val="24"/>
          <w:szCs w:val="24"/>
        </w:rPr>
        <w:t>.</w:t>
      </w:r>
    </w:p>
    <w:p w14:paraId="6912EB57" w14:textId="77777777" w:rsidR="009457AC" w:rsidRDefault="009457AC" w:rsidP="00E20BFF">
      <w:pPr>
        <w:pStyle w:val="ListParagraph"/>
        <w:spacing w:line="240" w:lineRule="auto"/>
        <w:ind w:firstLine="720"/>
        <w:rPr>
          <w:rFonts w:ascii="Helvetica" w:hAnsi="Helvetica"/>
          <w:bCs/>
          <w:color w:val="000000" w:themeColor="text1"/>
          <w:sz w:val="24"/>
          <w:szCs w:val="24"/>
        </w:rPr>
      </w:pPr>
    </w:p>
    <w:p w14:paraId="4A98C26F" w14:textId="2B969F65" w:rsidR="00F33A8C" w:rsidRPr="00E65C27" w:rsidRDefault="00E74213" w:rsidP="00A076E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Old Business</w:t>
      </w:r>
    </w:p>
    <w:p w14:paraId="3A2B8302" w14:textId="3CE7C45E" w:rsidR="00D4213D" w:rsidRPr="00E65C27" w:rsidRDefault="007837AD" w:rsidP="00A116BC">
      <w:pPr>
        <w:pStyle w:val="ListParagraph"/>
        <w:numPr>
          <w:ilvl w:val="1"/>
          <w:numId w:val="2"/>
        </w:numPr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B74A38" w:rsidRPr="00E65C27">
        <w:rPr>
          <w:rFonts w:ascii="Helvetica" w:hAnsi="Helvetica"/>
          <w:bCs/>
          <w:color w:val="000000" w:themeColor="text1"/>
          <w:sz w:val="24"/>
          <w:szCs w:val="24"/>
        </w:rPr>
        <w:t>Website:</w:t>
      </w:r>
      <w:r w:rsidR="00E165FD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  <w:r w:rsidR="00DF1B3A" w:rsidRPr="00E65C27">
        <w:rPr>
          <w:rStyle w:val="Hyperlink"/>
          <w:rFonts w:ascii="Helvetica" w:hAnsi="Helvetica"/>
          <w:bCs/>
          <w:color w:val="E40000"/>
          <w:sz w:val="24"/>
          <w:szCs w:val="24"/>
        </w:rPr>
        <w:t>www.serendipityclub.org</w:t>
      </w:r>
    </w:p>
    <w:p w14:paraId="16020506" w14:textId="5E5666C4" w:rsidR="002314BD" w:rsidRPr="00E65C27" w:rsidRDefault="007837AD" w:rsidP="002314BD">
      <w:pPr>
        <w:pStyle w:val="ListParagraph"/>
        <w:numPr>
          <w:ilvl w:val="2"/>
          <w:numId w:val="2"/>
        </w:numPr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E165FD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Members only </w:t>
      </w:r>
      <w:r w:rsidR="002314BD" w:rsidRPr="00E65C27">
        <w:rPr>
          <w:rFonts w:ascii="Helvetica" w:hAnsi="Helvetica"/>
          <w:b/>
          <w:color w:val="000000" w:themeColor="text1"/>
          <w:sz w:val="24"/>
          <w:szCs w:val="24"/>
        </w:rPr>
        <w:t>–</w:t>
      </w:r>
      <w:r w:rsidR="00E165FD"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DF1B25" w:rsidRPr="00E65C27">
        <w:rPr>
          <w:rFonts w:ascii="Helvetica" w:hAnsi="Helvetica"/>
          <w:b/>
          <w:color w:val="000000" w:themeColor="text1"/>
          <w:sz w:val="24"/>
          <w:szCs w:val="24"/>
        </w:rPr>
        <w:t>Password</w:t>
      </w:r>
    </w:p>
    <w:p w14:paraId="30C96659" w14:textId="7A742F35" w:rsidR="00C13BBB" w:rsidRPr="00E65C27" w:rsidRDefault="007837AD" w:rsidP="00AC7B4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 xml:space="preserve"> </w:t>
      </w:r>
      <w:r w:rsidR="00B74A38"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>Serendipity Website password SC201908</w:t>
      </w:r>
    </w:p>
    <w:p w14:paraId="470D7195" w14:textId="3A2A0F96" w:rsidR="00B74A38" w:rsidRPr="00E65C27" w:rsidRDefault="00C13BBB" w:rsidP="00AC7B4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  <w:r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 xml:space="preserve"> </w:t>
      </w:r>
      <w:r w:rsidR="00B74A38" w:rsidRPr="00E65C27">
        <w:rPr>
          <w:rFonts w:ascii="Helvetica" w:eastAsia="Times New Roman" w:hAnsi="Helvetica" w:cstheme="minorHAnsi"/>
          <w:b/>
          <w:color w:val="000000"/>
          <w:sz w:val="24"/>
          <w:szCs w:val="24"/>
        </w:rPr>
        <w:t>Members Directory password SCMEMBERS08</w:t>
      </w:r>
    </w:p>
    <w:p w14:paraId="3F205833" w14:textId="77777777" w:rsidR="00DD7522" w:rsidRPr="00E65C27" w:rsidRDefault="00DD7522" w:rsidP="00DD7522">
      <w:pPr>
        <w:pStyle w:val="ListParagraph"/>
        <w:spacing w:after="0" w:line="240" w:lineRule="auto"/>
        <w:rPr>
          <w:rFonts w:ascii="Helvetica" w:eastAsia="Times New Roman" w:hAnsi="Helvetica" w:cstheme="minorHAnsi"/>
          <w:b/>
          <w:color w:val="000000"/>
          <w:sz w:val="24"/>
          <w:szCs w:val="24"/>
        </w:rPr>
      </w:pPr>
    </w:p>
    <w:p w14:paraId="6E431203" w14:textId="4B9A1371" w:rsidR="00177D68" w:rsidRPr="00E65C27" w:rsidRDefault="00196085" w:rsidP="006674DA">
      <w:pPr>
        <w:numPr>
          <w:ilvl w:val="0"/>
          <w:numId w:val="6"/>
        </w:numPr>
        <w:rPr>
          <w:rFonts w:ascii="Helvetica" w:hAnsi="Helvetica"/>
          <w:b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 xml:space="preserve">Open Discussion </w:t>
      </w:r>
    </w:p>
    <w:p w14:paraId="171B0338" w14:textId="0A0959D7" w:rsidR="00A3605E" w:rsidRPr="00E65C27" w:rsidRDefault="00224835" w:rsidP="008251FB">
      <w:pPr>
        <w:numPr>
          <w:ilvl w:val="0"/>
          <w:numId w:val="6"/>
        </w:numPr>
        <w:rPr>
          <w:rFonts w:ascii="Helvetica" w:hAnsi="Helvetica"/>
          <w:bCs/>
          <w:color w:val="000000" w:themeColor="text1"/>
          <w:sz w:val="24"/>
          <w:szCs w:val="24"/>
        </w:rPr>
      </w:pPr>
      <w:r w:rsidRPr="00E65C27">
        <w:rPr>
          <w:rFonts w:ascii="Helvetica" w:hAnsi="Helvetica"/>
          <w:b/>
          <w:color w:val="000000" w:themeColor="text1"/>
          <w:sz w:val="24"/>
          <w:szCs w:val="24"/>
        </w:rPr>
        <w:t>Next Meeting Date</w:t>
      </w:r>
      <w:r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D607D9" w:rsidRPr="00E65C27">
        <w:rPr>
          <w:rFonts w:ascii="Helvetica" w:hAnsi="Helvetica"/>
          <w:bCs/>
          <w:color w:val="000000" w:themeColor="text1"/>
          <w:sz w:val="24"/>
          <w:szCs w:val="24"/>
        </w:rPr>
        <w:t>–</w:t>
      </w:r>
      <w:r w:rsidR="009E6AF1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</w:t>
      </w:r>
      <w:r w:rsidR="00DF4358" w:rsidRPr="00DE0B1B">
        <w:rPr>
          <w:rFonts w:ascii="Helvetica" w:hAnsi="Helvetica"/>
          <w:color w:val="000000" w:themeColor="text1"/>
          <w:sz w:val="24"/>
          <w:szCs w:val="24"/>
        </w:rPr>
        <w:t>May 5</w:t>
      </w:r>
      <w:r w:rsidR="00DF4358" w:rsidRPr="00DE0B1B">
        <w:rPr>
          <w:rFonts w:ascii="Helvetica" w:hAnsi="Helvetica"/>
          <w:color w:val="000000" w:themeColor="text1"/>
          <w:sz w:val="24"/>
          <w:szCs w:val="24"/>
          <w:vertAlign w:val="superscript"/>
        </w:rPr>
        <w:t>th</w:t>
      </w:r>
      <w:r w:rsidR="00DE0B1B" w:rsidRPr="00A9284E">
        <w:rPr>
          <w:rFonts w:ascii="Helvetica" w:hAnsi="Helvetica" w:cstheme="minorHAnsi"/>
          <w:bCs/>
          <w:color w:val="000000" w:themeColor="text1"/>
          <w:sz w:val="24"/>
          <w:szCs w:val="24"/>
        </w:rPr>
        <w:t>, 2026</w:t>
      </w:r>
      <w:r w:rsidR="00EB0E84" w:rsidRPr="00A9284E">
        <w:rPr>
          <w:rFonts w:ascii="Helvetica" w:hAnsi="Helvetica" w:cstheme="minorHAnsi"/>
          <w:bCs/>
          <w:color w:val="000000" w:themeColor="text1"/>
          <w:sz w:val="24"/>
          <w:szCs w:val="24"/>
          <w:vertAlign w:val="superscript"/>
        </w:rPr>
        <w:t>h</w:t>
      </w:r>
      <w:r w:rsidR="00EB0E84" w:rsidRPr="00E65C27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="00EB0E84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EB0E84" w:rsidRPr="00E65C27">
        <w:rPr>
          <w:rFonts w:ascii="Helvetica" w:hAnsi="Helvetica" w:cstheme="minorHAnsi"/>
          <w:b/>
          <w:color w:val="000000" w:themeColor="text1"/>
          <w:sz w:val="24"/>
          <w:szCs w:val="24"/>
          <w:vertAlign w:val="superscript"/>
        </w:rPr>
        <w:t xml:space="preserve"> </w:t>
      </w:r>
      <w:r w:rsidR="009E6AF1" w:rsidRPr="00E65C27">
        <w:rPr>
          <w:rFonts w:ascii="Helvetica" w:hAnsi="Helvetica"/>
          <w:bCs/>
          <w:color w:val="000000" w:themeColor="text1"/>
          <w:sz w:val="24"/>
          <w:szCs w:val="24"/>
        </w:rPr>
        <w:t xml:space="preserve">   </w:t>
      </w:r>
    </w:p>
    <w:p w14:paraId="0438D4E2" w14:textId="019DE25A" w:rsidR="00DE0B1B" w:rsidRPr="007372A8" w:rsidRDefault="009E6AF1" w:rsidP="00DF4358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theme="minorHAnsi"/>
          <w:b/>
          <w:color w:val="000000" w:themeColor="text1"/>
          <w:sz w:val="24"/>
          <w:szCs w:val="24"/>
        </w:rPr>
      </w:pPr>
      <w:r w:rsidRPr="00DE0B1B">
        <w:rPr>
          <w:rFonts w:ascii="Helvetica" w:hAnsi="Helvetica"/>
          <w:b/>
          <w:color w:val="000000" w:themeColor="text1"/>
          <w:sz w:val="24"/>
          <w:szCs w:val="24"/>
        </w:rPr>
        <w:t>2025 Board Meeting Dates:</w:t>
      </w:r>
      <w:r w:rsidRPr="00DE0B1B">
        <w:rPr>
          <w:rFonts w:ascii="Helvetica" w:hAnsi="Helvetica" w:cstheme="minorHAnsi"/>
          <w:b/>
          <w:color w:val="000000" w:themeColor="text1"/>
          <w:sz w:val="24"/>
          <w:szCs w:val="24"/>
        </w:rPr>
        <w:t xml:space="preserve"> </w:t>
      </w:r>
      <w:r w:rsidR="00DF4358">
        <w:rPr>
          <w:rFonts w:ascii="Helvetica" w:hAnsi="Helvetica" w:cstheme="minorHAnsi"/>
          <w:b/>
          <w:color w:val="000000" w:themeColor="text1"/>
          <w:sz w:val="24"/>
          <w:szCs w:val="24"/>
        </w:rPr>
        <w:t xml:space="preserve"> </w:t>
      </w:r>
      <w:r w:rsidR="00DE0B1B" w:rsidRPr="00DF4358">
        <w:rPr>
          <w:rFonts w:ascii="Helvetica" w:hAnsi="Helvetica" w:cstheme="minorHAnsi"/>
          <w:color w:val="000000" w:themeColor="text1"/>
          <w:sz w:val="24"/>
          <w:szCs w:val="24"/>
        </w:rPr>
        <w:t>Aug 11</w:t>
      </w:r>
      <w:r w:rsidR="00DE0B1B" w:rsidRPr="00DF4358">
        <w:rPr>
          <w:rFonts w:ascii="Helvetica" w:hAnsi="Helvetica" w:cstheme="minorHAnsi"/>
          <w:color w:val="000000" w:themeColor="text1"/>
          <w:sz w:val="24"/>
          <w:szCs w:val="24"/>
          <w:vertAlign w:val="superscript"/>
        </w:rPr>
        <w:t>th</w:t>
      </w:r>
      <w:r w:rsidR="00DE0B1B" w:rsidRPr="00DF4358">
        <w:rPr>
          <w:rFonts w:ascii="Helvetica" w:hAnsi="Helvetica" w:cstheme="minorHAnsi"/>
          <w:color w:val="000000" w:themeColor="text1"/>
          <w:sz w:val="24"/>
          <w:szCs w:val="24"/>
        </w:rPr>
        <w:t>, Nov. 10th</w:t>
      </w:r>
    </w:p>
    <w:p w14:paraId="26B635DB" w14:textId="56C49F9B" w:rsidR="007372A8" w:rsidRPr="007372A8" w:rsidRDefault="007372A8" w:rsidP="007372A8">
      <w:pPr>
        <w:spacing w:line="240" w:lineRule="auto"/>
        <w:rPr>
          <w:rFonts w:ascii="Helvetica" w:hAnsi="Helvetica" w:cstheme="minorHAnsi"/>
          <w:b/>
          <w:color w:val="000000" w:themeColor="text1"/>
          <w:sz w:val="24"/>
          <w:szCs w:val="24"/>
        </w:rPr>
      </w:pPr>
      <w:r>
        <w:rPr>
          <w:rFonts w:ascii="Helvetica" w:hAnsi="Helvetica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5BD47F24" wp14:editId="4A35020E">
            <wp:extent cx="5943600" cy="5059680"/>
            <wp:effectExtent l="0" t="0" r="0" b="0"/>
            <wp:docPr id="1189994802" name="Picture 4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94802" name="Picture 4" descr="A document with numbers and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EA85" w14:textId="60BD1EB4" w:rsidR="006F054D" w:rsidRDefault="006F054D" w:rsidP="00D73D36">
      <w:pPr>
        <w:spacing w:line="240" w:lineRule="auto"/>
        <w:rPr>
          <w:rFonts w:ascii="Helvetica" w:hAnsi="Helvetica" w:cstheme="minorHAnsi"/>
          <w:b/>
          <w:color w:val="000000" w:themeColor="text1"/>
          <w:sz w:val="24"/>
          <w:szCs w:val="24"/>
        </w:rPr>
      </w:pPr>
    </w:p>
    <w:p w14:paraId="3E5AB253" w14:textId="7D4457C5" w:rsidR="000C532C" w:rsidRPr="006F054D" w:rsidRDefault="000C532C" w:rsidP="006F054D"/>
    <w:sectPr w:rsidR="000C532C" w:rsidRPr="006F054D" w:rsidSect="005A2E78">
      <w:pgSz w:w="12240" w:h="15840"/>
      <w:pgMar w:top="1440" w:right="1440" w:bottom="1440" w:left="1440" w:header="720" w:footer="720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9D9F" w14:textId="77777777" w:rsidR="00E61098" w:rsidRDefault="00E61098" w:rsidP="00B607D7">
      <w:pPr>
        <w:spacing w:after="0" w:line="240" w:lineRule="auto"/>
      </w:pPr>
      <w:r>
        <w:separator/>
      </w:r>
    </w:p>
  </w:endnote>
  <w:endnote w:type="continuationSeparator" w:id="0">
    <w:p w14:paraId="204175A7" w14:textId="77777777" w:rsidR="00E61098" w:rsidRDefault="00E61098" w:rsidP="00B6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2AFF4" w14:textId="77777777" w:rsidR="00E61098" w:rsidRDefault="00E61098" w:rsidP="00B607D7">
      <w:pPr>
        <w:spacing w:after="0" w:line="240" w:lineRule="auto"/>
      </w:pPr>
      <w:r>
        <w:separator/>
      </w:r>
    </w:p>
  </w:footnote>
  <w:footnote w:type="continuationSeparator" w:id="0">
    <w:p w14:paraId="026FADF5" w14:textId="77777777" w:rsidR="00E61098" w:rsidRDefault="00E61098" w:rsidP="00B6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B5C"/>
    <w:multiLevelType w:val="hybridMultilevel"/>
    <w:tmpl w:val="9A2ADB0E"/>
    <w:lvl w:ilvl="0" w:tplc="5420A85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C03522"/>
    <w:multiLevelType w:val="hybridMultilevel"/>
    <w:tmpl w:val="14D44F54"/>
    <w:lvl w:ilvl="0" w:tplc="D1DA2E7E">
      <w:start w:val="22"/>
      <w:numFmt w:val="lowerLetter"/>
      <w:lvlText w:val="%1."/>
      <w:lvlJc w:val="left"/>
      <w:pPr>
        <w:ind w:left="171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FC15FE"/>
    <w:multiLevelType w:val="hybridMultilevel"/>
    <w:tmpl w:val="ECFAD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157C97"/>
    <w:multiLevelType w:val="hybridMultilevel"/>
    <w:tmpl w:val="166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54F"/>
    <w:multiLevelType w:val="hybridMultilevel"/>
    <w:tmpl w:val="8DC4029C"/>
    <w:lvl w:ilvl="0" w:tplc="B61A9AC2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2472C77"/>
    <w:multiLevelType w:val="hybridMultilevel"/>
    <w:tmpl w:val="ED905762"/>
    <w:lvl w:ilvl="0" w:tplc="63A29EA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063EB4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7" w15:restartNumberingAfterBreak="0">
    <w:nsid w:val="29C64C08"/>
    <w:multiLevelType w:val="hybridMultilevel"/>
    <w:tmpl w:val="0E0C3F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C1303DF"/>
    <w:multiLevelType w:val="hybridMultilevel"/>
    <w:tmpl w:val="3FE20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627EE7"/>
    <w:multiLevelType w:val="hybridMultilevel"/>
    <w:tmpl w:val="4014AD8E"/>
    <w:lvl w:ilvl="0" w:tplc="DD688838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43D4B81"/>
    <w:multiLevelType w:val="hybridMultilevel"/>
    <w:tmpl w:val="B94A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9C9"/>
    <w:multiLevelType w:val="hybridMultilevel"/>
    <w:tmpl w:val="93D257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E2DA9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3" w15:restartNumberingAfterBreak="0">
    <w:nsid w:val="43002BFD"/>
    <w:multiLevelType w:val="multilevel"/>
    <w:tmpl w:val="D668F78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4" w15:restartNumberingAfterBreak="0">
    <w:nsid w:val="4B245A28"/>
    <w:multiLevelType w:val="multilevel"/>
    <w:tmpl w:val="D668F78A"/>
    <w:styleLink w:val="CurrentList1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asciiTheme="minorHAnsi" w:eastAsiaTheme="minorEastAsia" w:hAnsiTheme="minorHAnsi" w:cstheme="minorBidi"/>
        <w:b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5" w15:restartNumberingAfterBreak="0">
    <w:nsid w:val="58575CF9"/>
    <w:multiLevelType w:val="hybridMultilevel"/>
    <w:tmpl w:val="047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B5F4A"/>
    <w:multiLevelType w:val="hybridMultilevel"/>
    <w:tmpl w:val="AE6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C2D95"/>
    <w:multiLevelType w:val="multilevel"/>
    <w:tmpl w:val="EB00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BC0"/>
    <w:multiLevelType w:val="hybridMultilevel"/>
    <w:tmpl w:val="BD10A628"/>
    <w:lvl w:ilvl="0" w:tplc="3E62A62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1A479B"/>
    <w:multiLevelType w:val="hybridMultilevel"/>
    <w:tmpl w:val="32B6FF30"/>
    <w:lvl w:ilvl="0" w:tplc="206E5DCE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99503771">
    <w:abstractNumId w:val="12"/>
  </w:num>
  <w:num w:numId="2" w16cid:durableId="1929073339">
    <w:abstractNumId w:val="12"/>
  </w:num>
  <w:num w:numId="3" w16cid:durableId="1279293193">
    <w:abstractNumId w:val="11"/>
  </w:num>
  <w:num w:numId="4" w16cid:durableId="243147035">
    <w:abstractNumId w:val="1"/>
  </w:num>
  <w:num w:numId="5" w16cid:durableId="1010254864">
    <w:abstractNumId w:val="13"/>
  </w:num>
  <w:num w:numId="6" w16cid:durableId="2052874752">
    <w:abstractNumId w:val="9"/>
  </w:num>
  <w:num w:numId="7" w16cid:durableId="1840078991">
    <w:abstractNumId w:val="3"/>
  </w:num>
  <w:num w:numId="8" w16cid:durableId="1432899052">
    <w:abstractNumId w:val="6"/>
  </w:num>
  <w:num w:numId="9" w16cid:durableId="1691183202">
    <w:abstractNumId w:val="10"/>
  </w:num>
  <w:num w:numId="10" w16cid:durableId="596250148">
    <w:abstractNumId w:val="8"/>
  </w:num>
  <w:num w:numId="11" w16cid:durableId="849024949">
    <w:abstractNumId w:val="7"/>
  </w:num>
  <w:num w:numId="12" w16cid:durableId="1034158359">
    <w:abstractNumId w:val="2"/>
  </w:num>
  <w:num w:numId="13" w16cid:durableId="1236863536">
    <w:abstractNumId w:val="19"/>
  </w:num>
  <w:num w:numId="14" w16cid:durableId="1770738186">
    <w:abstractNumId w:val="14"/>
  </w:num>
  <w:num w:numId="15" w16cid:durableId="1537700360">
    <w:abstractNumId w:val="4"/>
  </w:num>
  <w:num w:numId="16" w16cid:durableId="2006784582">
    <w:abstractNumId w:val="0"/>
  </w:num>
  <w:num w:numId="17" w16cid:durableId="1188787362">
    <w:abstractNumId w:val="5"/>
  </w:num>
  <w:num w:numId="18" w16cid:durableId="920868258">
    <w:abstractNumId w:val="16"/>
  </w:num>
  <w:num w:numId="19" w16cid:durableId="80610262">
    <w:abstractNumId w:val="17"/>
  </w:num>
  <w:num w:numId="20" w16cid:durableId="311906371">
    <w:abstractNumId w:val="15"/>
  </w:num>
  <w:num w:numId="21" w16cid:durableId="1459370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5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41"/>
    <w:rsid w:val="0000133D"/>
    <w:rsid w:val="00001C46"/>
    <w:rsid w:val="00013DE1"/>
    <w:rsid w:val="00013E4C"/>
    <w:rsid w:val="000151D8"/>
    <w:rsid w:val="00015301"/>
    <w:rsid w:val="00035AF2"/>
    <w:rsid w:val="000369EA"/>
    <w:rsid w:val="00036B90"/>
    <w:rsid w:val="000404AF"/>
    <w:rsid w:val="00040665"/>
    <w:rsid w:val="00042769"/>
    <w:rsid w:val="0004494D"/>
    <w:rsid w:val="000712C9"/>
    <w:rsid w:val="00085AFF"/>
    <w:rsid w:val="0009376D"/>
    <w:rsid w:val="000A13A7"/>
    <w:rsid w:val="000A281E"/>
    <w:rsid w:val="000A36C6"/>
    <w:rsid w:val="000B08A2"/>
    <w:rsid w:val="000B2D42"/>
    <w:rsid w:val="000B4CDC"/>
    <w:rsid w:val="000B77EF"/>
    <w:rsid w:val="000B7BB2"/>
    <w:rsid w:val="000C20D7"/>
    <w:rsid w:val="000C532C"/>
    <w:rsid w:val="000C6413"/>
    <w:rsid w:val="000D6179"/>
    <w:rsid w:val="000E3554"/>
    <w:rsid w:val="000E5D46"/>
    <w:rsid w:val="000F3304"/>
    <w:rsid w:val="000F33AB"/>
    <w:rsid w:val="00100D99"/>
    <w:rsid w:val="001122AF"/>
    <w:rsid w:val="00121869"/>
    <w:rsid w:val="00133E7C"/>
    <w:rsid w:val="001367A8"/>
    <w:rsid w:val="00141B6E"/>
    <w:rsid w:val="00153FB1"/>
    <w:rsid w:val="0015548C"/>
    <w:rsid w:val="00163E75"/>
    <w:rsid w:val="00177861"/>
    <w:rsid w:val="00177D68"/>
    <w:rsid w:val="001870FB"/>
    <w:rsid w:val="00193495"/>
    <w:rsid w:val="00196085"/>
    <w:rsid w:val="001A66CB"/>
    <w:rsid w:val="001B6B3A"/>
    <w:rsid w:val="001C0436"/>
    <w:rsid w:val="001C0C10"/>
    <w:rsid w:val="001C1551"/>
    <w:rsid w:val="001C3161"/>
    <w:rsid w:val="001C38D4"/>
    <w:rsid w:val="001D6F6B"/>
    <w:rsid w:val="001E39C6"/>
    <w:rsid w:val="001E4486"/>
    <w:rsid w:val="001E57BC"/>
    <w:rsid w:val="001E5C26"/>
    <w:rsid w:val="00200FD7"/>
    <w:rsid w:val="00203A9C"/>
    <w:rsid w:val="00207349"/>
    <w:rsid w:val="00224835"/>
    <w:rsid w:val="00225AA5"/>
    <w:rsid w:val="002314BD"/>
    <w:rsid w:val="002349A3"/>
    <w:rsid w:val="002431D7"/>
    <w:rsid w:val="00257D74"/>
    <w:rsid w:val="00261BDE"/>
    <w:rsid w:val="002676D8"/>
    <w:rsid w:val="00272FF6"/>
    <w:rsid w:val="00284A7C"/>
    <w:rsid w:val="00286902"/>
    <w:rsid w:val="00292D6B"/>
    <w:rsid w:val="00295638"/>
    <w:rsid w:val="002A0070"/>
    <w:rsid w:val="002A2C54"/>
    <w:rsid w:val="002D303F"/>
    <w:rsid w:val="002E6527"/>
    <w:rsid w:val="002E7120"/>
    <w:rsid w:val="002F3335"/>
    <w:rsid w:val="002F4558"/>
    <w:rsid w:val="00300282"/>
    <w:rsid w:val="00304A6C"/>
    <w:rsid w:val="00305F32"/>
    <w:rsid w:val="0031429A"/>
    <w:rsid w:val="0031634A"/>
    <w:rsid w:val="00321E03"/>
    <w:rsid w:val="00325195"/>
    <w:rsid w:val="00327373"/>
    <w:rsid w:val="00343DAF"/>
    <w:rsid w:val="00346A38"/>
    <w:rsid w:val="003558E7"/>
    <w:rsid w:val="003610CF"/>
    <w:rsid w:val="00366C09"/>
    <w:rsid w:val="00370D95"/>
    <w:rsid w:val="00373C04"/>
    <w:rsid w:val="003866DB"/>
    <w:rsid w:val="003955EA"/>
    <w:rsid w:val="003A6A84"/>
    <w:rsid w:val="003B0DE8"/>
    <w:rsid w:val="003B1BE5"/>
    <w:rsid w:val="003B439D"/>
    <w:rsid w:val="003D39D7"/>
    <w:rsid w:val="003D7013"/>
    <w:rsid w:val="003F71D3"/>
    <w:rsid w:val="00403BD1"/>
    <w:rsid w:val="004113A9"/>
    <w:rsid w:val="00413075"/>
    <w:rsid w:val="00424B56"/>
    <w:rsid w:val="004302DA"/>
    <w:rsid w:val="00432E2F"/>
    <w:rsid w:val="00434F4A"/>
    <w:rsid w:val="00441EC1"/>
    <w:rsid w:val="004470BB"/>
    <w:rsid w:val="0045621C"/>
    <w:rsid w:val="00471054"/>
    <w:rsid w:val="00482DAE"/>
    <w:rsid w:val="00491431"/>
    <w:rsid w:val="004A123D"/>
    <w:rsid w:val="004A2457"/>
    <w:rsid w:val="004B6E2D"/>
    <w:rsid w:val="004D0A83"/>
    <w:rsid w:val="004D17BE"/>
    <w:rsid w:val="004D31F8"/>
    <w:rsid w:val="00501292"/>
    <w:rsid w:val="0050192D"/>
    <w:rsid w:val="0050338C"/>
    <w:rsid w:val="00515415"/>
    <w:rsid w:val="0052461E"/>
    <w:rsid w:val="0053124F"/>
    <w:rsid w:val="0055135F"/>
    <w:rsid w:val="00551E21"/>
    <w:rsid w:val="00555991"/>
    <w:rsid w:val="00560D5A"/>
    <w:rsid w:val="005612D1"/>
    <w:rsid w:val="00562FFA"/>
    <w:rsid w:val="005649B1"/>
    <w:rsid w:val="00565842"/>
    <w:rsid w:val="00575DDE"/>
    <w:rsid w:val="00581E4F"/>
    <w:rsid w:val="005938A7"/>
    <w:rsid w:val="005A2E78"/>
    <w:rsid w:val="005A46A8"/>
    <w:rsid w:val="005B4104"/>
    <w:rsid w:val="005B61B4"/>
    <w:rsid w:val="005D12FA"/>
    <w:rsid w:val="005D51ED"/>
    <w:rsid w:val="005E18DF"/>
    <w:rsid w:val="005E4EA9"/>
    <w:rsid w:val="005E5540"/>
    <w:rsid w:val="005F0EF9"/>
    <w:rsid w:val="005F1AF0"/>
    <w:rsid w:val="005F5B97"/>
    <w:rsid w:val="006025E6"/>
    <w:rsid w:val="00620828"/>
    <w:rsid w:val="00621DD9"/>
    <w:rsid w:val="00623D41"/>
    <w:rsid w:val="0062462E"/>
    <w:rsid w:val="00625F3D"/>
    <w:rsid w:val="00645320"/>
    <w:rsid w:val="00655B3F"/>
    <w:rsid w:val="00660251"/>
    <w:rsid w:val="00665635"/>
    <w:rsid w:val="006674DA"/>
    <w:rsid w:val="00672262"/>
    <w:rsid w:val="00680AE4"/>
    <w:rsid w:val="00687345"/>
    <w:rsid w:val="006B7693"/>
    <w:rsid w:val="006B7CC8"/>
    <w:rsid w:val="006E0691"/>
    <w:rsid w:val="006F054D"/>
    <w:rsid w:val="006F1092"/>
    <w:rsid w:val="006F244D"/>
    <w:rsid w:val="007013DF"/>
    <w:rsid w:val="0070700A"/>
    <w:rsid w:val="0071326E"/>
    <w:rsid w:val="007372A8"/>
    <w:rsid w:val="00737F3D"/>
    <w:rsid w:val="007419EF"/>
    <w:rsid w:val="00745227"/>
    <w:rsid w:val="007453CB"/>
    <w:rsid w:val="00753323"/>
    <w:rsid w:val="007632B5"/>
    <w:rsid w:val="0076659E"/>
    <w:rsid w:val="007707C2"/>
    <w:rsid w:val="00772803"/>
    <w:rsid w:val="00776AC9"/>
    <w:rsid w:val="00777621"/>
    <w:rsid w:val="007837AD"/>
    <w:rsid w:val="0078498A"/>
    <w:rsid w:val="00785E1D"/>
    <w:rsid w:val="00791C47"/>
    <w:rsid w:val="007A2FF0"/>
    <w:rsid w:val="007A4894"/>
    <w:rsid w:val="007A79EF"/>
    <w:rsid w:val="007B043F"/>
    <w:rsid w:val="007B5BD5"/>
    <w:rsid w:val="007C269B"/>
    <w:rsid w:val="007C2CDE"/>
    <w:rsid w:val="007C4EA8"/>
    <w:rsid w:val="008078C5"/>
    <w:rsid w:val="00823A6E"/>
    <w:rsid w:val="008251FB"/>
    <w:rsid w:val="00834275"/>
    <w:rsid w:val="00834520"/>
    <w:rsid w:val="008379A5"/>
    <w:rsid w:val="00856BFC"/>
    <w:rsid w:val="00866268"/>
    <w:rsid w:val="00882634"/>
    <w:rsid w:val="00885B93"/>
    <w:rsid w:val="00886926"/>
    <w:rsid w:val="00896E22"/>
    <w:rsid w:val="008B0B08"/>
    <w:rsid w:val="008B106D"/>
    <w:rsid w:val="008B1868"/>
    <w:rsid w:val="008B57E4"/>
    <w:rsid w:val="008D57F9"/>
    <w:rsid w:val="008E1ABF"/>
    <w:rsid w:val="008F039E"/>
    <w:rsid w:val="008F50C5"/>
    <w:rsid w:val="008F6B77"/>
    <w:rsid w:val="009170B4"/>
    <w:rsid w:val="00927681"/>
    <w:rsid w:val="00931310"/>
    <w:rsid w:val="009316FB"/>
    <w:rsid w:val="009457AC"/>
    <w:rsid w:val="0097229B"/>
    <w:rsid w:val="009A0A1C"/>
    <w:rsid w:val="009A747E"/>
    <w:rsid w:val="009B02EC"/>
    <w:rsid w:val="009B2712"/>
    <w:rsid w:val="009B4A93"/>
    <w:rsid w:val="009C2A2F"/>
    <w:rsid w:val="009D7EA3"/>
    <w:rsid w:val="009E5A34"/>
    <w:rsid w:val="009E63BF"/>
    <w:rsid w:val="009E6AF1"/>
    <w:rsid w:val="009E7159"/>
    <w:rsid w:val="00A05DDA"/>
    <w:rsid w:val="00A076E7"/>
    <w:rsid w:val="00A116BC"/>
    <w:rsid w:val="00A15190"/>
    <w:rsid w:val="00A24C0C"/>
    <w:rsid w:val="00A24F36"/>
    <w:rsid w:val="00A304A1"/>
    <w:rsid w:val="00A324C8"/>
    <w:rsid w:val="00A347D4"/>
    <w:rsid w:val="00A3605E"/>
    <w:rsid w:val="00A60F0F"/>
    <w:rsid w:val="00A61331"/>
    <w:rsid w:val="00A673DA"/>
    <w:rsid w:val="00A73377"/>
    <w:rsid w:val="00A74B3D"/>
    <w:rsid w:val="00A909B8"/>
    <w:rsid w:val="00A9284E"/>
    <w:rsid w:val="00A9507F"/>
    <w:rsid w:val="00AA089F"/>
    <w:rsid w:val="00AA5799"/>
    <w:rsid w:val="00AA720C"/>
    <w:rsid w:val="00AB1BF4"/>
    <w:rsid w:val="00AB28A4"/>
    <w:rsid w:val="00AC06CC"/>
    <w:rsid w:val="00AD0B4B"/>
    <w:rsid w:val="00AE0982"/>
    <w:rsid w:val="00AE4195"/>
    <w:rsid w:val="00AE6E7C"/>
    <w:rsid w:val="00AE78FC"/>
    <w:rsid w:val="00AF541C"/>
    <w:rsid w:val="00B02F68"/>
    <w:rsid w:val="00B04298"/>
    <w:rsid w:val="00B34A0A"/>
    <w:rsid w:val="00B37E2A"/>
    <w:rsid w:val="00B43F0F"/>
    <w:rsid w:val="00B5002D"/>
    <w:rsid w:val="00B607D7"/>
    <w:rsid w:val="00B74A38"/>
    <w:rsid w:val="00B87B5E"/>
    <w:rsid w:val="00BA04AE"/>
    <w:rsid w:val="00BB1168"/>
    <w:rsid w:val="00BB6B13"/>
    <w:rsid w:val="00BB7B13"/>
    <w:rsid w:val="00BB7D16"/>
    <w:rsid w:val="00BC7B9C"/>
    <w:rsid w:val="00BD1A5A"/>
    <w:rsid w:val="00BE0E24"/>
    <w:rsid w:val="00C05EFC"/>
    <w:rsid w:val="00C12A78"/>
    <w:rsid w:val="00C13BBB"/>
    <w:rsid w:val="00C17C85"/>
    <w:rsid w:val="00C35D16"/>
    <w:rsid w:val="00C369C0"/>
    <w:rsid w:val="00C3772D"/>
    <w:rsid w:val="00C44592"/>
    <w:rsid w:val="00C47FE1"/>
    <w:rsid w:val="00C52C0E"/>
    <w:rsid w:val="00C534A7"/>
    <w:rsid w:val="00C62E62"/>
    <w:rsid w:val="00C63F88"/>
    <w:rsid w:val="00C65207"/>
    <w:rsid w:val="00C715F6"/>
    <w:rsid w:val="00CA7571"/>
    <w:rsid w:val="00CB4F9B"/>
    <w:rsid w:val="00CB68C4"/>
    <w:rsid w:val="00CB7768"/>
    <w:rsid w:val="00CC2C89"/>
    <w:rsid w:val="00CD015F"/>
    <w:rsid w:val="00CD126D"/>
    <w:rsid w:val="00CD6066"/>
    <w:rsid w:val="00CE29EF"/>
    <w:rsid w:val="00CE4DA6"/>
    <w:rsid w:val="00CE5FAF"/>
    <w:rsid w:val="00CF5696"/>
    <w:rsid w:val="00D1056F"/>
    <w:rsid w:val="00D218B9"/>
    <w:rsid w:val="00D301FA"/>
    <w:rsid w:val="00D367C4"/>
    <w:rsid w:val="00D4213D"/>
    <w:rsid w:val="00D52CA6"/>
    <w:rsid w:val="00D607D9"/>
    <w:rsid w:val="00D642B7"/>
    <w:rsid w:val="00D73D36"/>
    <w:rsid w:val="00D7494C"/>
    <w:rsid w:val="00D85396"/>
    <w:rsid w:val="00D93213"/>
    <w:rsid w:val="00DA7090"/>
    <w:rsid w:val="00DB165E"/>
    <w:rsid w:val="00DC1AC7"/>
    <w:rsid w:val="00DC3173"/>
    <w:rsid w:val="00DD7522"/>
    <w:rsid w:val="00DE0B1B"/>
    <w:rsid w:val="00DF1B25"/>
    <w:rsid w:val="00DF1B3A"/>
    <w:rsid w:val="00DF2638"/>
    <w:rsid w:val="00DF4358"/>
    <w:rsid w:val="00E03597"/>
    <w:rsid w:val="00E04921"/>
    <w:rsid w:val="00E15BDD"/>
    <w:rsid w:val="00E165FD"/>
    <w:rsid w:val="00E20BFF"/>
    <w:rsid w:val="00E22AA4"/>
    <w:rsid w:val="00E2580A"/>
    <w:rsid w:val="00E35470"/>
    <w:rsid w:val="00E412A8"/>
    <w:rsid w:val="00E41F9F"/>
    <w:rsid w:val="00E471B2"/>
    <w:rsid w:val="00E55BDF"/>
    <w:rsid w:val="00E57892"/>
    <w:rsid w:val="00E57CAD"/>
    <w:rsid w:val="00E61098"/>
    <w:rsid w:val="00E65BC3"/>
    <w:rsid w:val="00E65C27"/>
    <w:rsid w:val="00E74213"/>
    <w:rsid w:val="00E750B7"/>
    <w:rsid w:val="00E8145A"/>
    <w:rsid w:val="00E82AAA"/>
    <w:rsid w:val="00E865E5"/>
    <w:rsid w:val="00E91BB0"/>
    <w:rsid w:val="00E91D14"/>
    <w:rsid w:val="00E92A1E"/>
    <w:rsid w:val="00E95C9E"/>
    <w:rsid w:val="00EA2392"/>
    <w:rsid w:val="00EB0E84"/>
    <w:rsid w:val="00EB101A"/>
    <w:rsid w:val="00EC117C"/>
    <w:rsid w:val="00ED0D34"/>
    <w:rsid w:val="00ED2881"/>
    <w:rsid w:val="00ED479F"/>
    <w:rsid w:val="00ED4A95"/>
    <w:rsid w:val="00ED530B"/>
    <w:rsid w:val="00EF7F87"/>
    <w:rsid w:val="00F01F2E"/>
    <w:rsid w:val="00F0459A"/>
    <w:rsid w:val="00F04F21"/>
    <w:rsid w:val="00F05981"/>
    <w:rsid w:val="00F14BD8"/>
    <w:rsid w:val="00F259AE"/>
    <w:rsid w:val="00F302D3"/>
    <w:rsid w:val="00F32B7F"/>
    <w:rsid w:val="00F33A8C"/>
    <w:rsid w:val="00F36941"/>
    <w:rsid w:val="00F41F39"/>
    <w:rsid w:val="00F454BC"/>
    <w:rsid w:val="00F646DF"/>
    <w:rsid w:val="00F672F2"/>
    <w:rsid w:val="00F7349B"/>
    <w:rsid w:val="00F9534B"/>
    <w:rsid w:val="00FA0875"/>
    <w:rsid w:val="00FA0C30"/>
    <w:rsid w:val="00FB5DAC"/>
    <w:rsid w:val="00FC0895"/>
    <w:rsid w:val="00FC3245"/>
    <w:rsid w:val="00FD40A8"/>
    <w:rsid w:val="00FD6189"/>
    <w:rsid w:val="00FE68E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96CB"/>
  <w15:docId w15:val="{BCE75A4D-6121-BB4F-B31A-8FF7BA0D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8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9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D7"/>
  </w:style>
  <w:style w:type="paragraph" w:styleId="Footer">
    <w:name w:val="footer"/>
    <w:basedOn w:val="Normal"/>
    <w:link w:val="FooterChar"/>
    <w:uiPriority w:val="99"/>
    <w:unhideWhenUsed/>
    <w:rsid w:val="00B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D7"/>
  </w:style>
  <w:style w:type="paragraph" w:customStyle="1" w:styleId="yiv1299635343msonormal">
    <w:name w:val="yiv1299635343msonormal"/>
    <w:basedOn w:val="Normal"/>
    <w:rsid w:val="0000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7768"/>
  </w:style>
  <w:style w:type="numbering" w:customStyle="1" w:styleId="CurrentList1">
    <w:name w:val="Current List1"/>
    <w:uiPriority w:val="99"/>
    <w:rsid w:val="009E7159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F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5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54D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F0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rendipity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F4F69-25DD-A140-A92A-05D95D8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da McGuire</cp:lastModifiedBy>
  <cp:revision>2</cp:revision>
  <cp:lastPrinted>2024-04-06T16:22:00Z</cp:lastPrinted>
  <dcterms:created xsi:type="dcterms:W3CDTF">2026-03-04T23:43:00Z</dcterms:created>
  <dcterms:modified xsi:type="dcterms:W3CDTF">2026-03-04T23:43:00Z</dcterms:modified>
</cp:coreProperties>
</file>